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62" w:rsidRDefault="00E97662" w:rsidP="00E97662">
      <w:pPr>
        <w:ind w:right="-1023"/>
        <w:jc w:val="center"/>
      </w:pPr>
      <w:r>
        <w:t>Сведения</w:t>
      </w:r>
    </w:p>
    <w:p w:rsidR="00E97662" w:rsidRDefault="00E97662" w:rsidP="00E97662">
      <w:pPr>
        <w:ind w:right="-1023"/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лиц</w:t>
      </w:r>
      <w:r w:rsidR="003E5215">
        <w:t>ами</w:t>
      </w:r>
      <w:r>
        <w:t xml:space="preserve">, </w:t>
      </w:r>
    </w:p>
    <w:p w:rsidR="003E5215" w:rsidRDefault="00E97662" w:rsidP="00E97662">
      <w:pPr>
        <w:ind w:right="-1023"/>
        <w:jc w:val="center"/>
      </w:pPr>
      <w:proofErr w:type="gramStart"/>
      <w:r>
        <w:t>замещающи</w:t>
      </w:r>
      <w:r w:rsidR="00D47756">
        <w:t>м</w:t>
      </w:r>
      <w:r w:rsidR="003E5215">
        <w:t>и</w:t>
      </w:r>
      <w:proofErr w:type="gramEnd"/>
      <w:r>
        <w:t xml:space="preserve"> должност</w:t>
      </w:r>
      <w:r w:rsidR="003E5215">
        <w:t>и руководителей муниципальных учреждений</w:t>
      </w:r>
      <w:r>
        <w:t xml:space="preserve"> </w:t>
      </w:r>
      <w:r w:rsidR="003E5215">
        <w:t xml:space="preserve">городского округа </w:t>
      </w:r>
    </w:p>
    <w:p w:rsidR="003E5215" w:rsidRDefault="003E5215" w:rsidP="00E97662">
      <w:pPr>
        <w:ind w:right="-1023"/>
        <w:jc w:val="center"/>
      </w:pPr>
      <w:r>
        <w:t xml:space="preserve">город </w:t>
      </w:r>
      <w:r w:rsidR="00D47756">
        <w:t>Переславл</w:t>
      </w:r>
      <w:r w:rsidR="007566BE">
        <w:t>ь</w:t>
      </w:r>
      <w:r w:rsidR="00D47756">
        <w:t>-Залесск</w:t>
      </w:r>
      <w:r w:rsidR="007566BE">
        <w:t>ий Ярославской области</w:t>
      </w:r>
      <w:r>
        <w:t xml:space="preserve">, </w:t>
      </w:r>
      <w:proofErr w:type="gramStart"/>
      <w:r>
        <w:t>подведомственных</w:t>
      </w:r>
      <w:proofErr w:type="gramEnd"/>
      <w:r>
        <w:t xml:space="preserve"> Администрации г</w:t>
      </w:r>
      <w:r w:rsidR="007566BE">
        <w:t>орода</w:t>
      </w:r>
      <w:r>
        <w:t xml:space="preserve"> Переславля-Залесского</w:t>
      </w:r>
    </w:p>
    <w:p w:rsidR="00E97662" w:rsidRDefault="00E97662" w:rsidP="00E97662">
      <w:pPr>
        <w:ind w:right="-1023"/>
        <w:jc w:val="center"/>
      </w:pPr>
      <w:r>
        <w:t>за</w:t>
      </w:r>
      <w:r w:rsidR="00077F90">
        <w:t xml:space="preserve"> отчетный период с 1 января 20</w:t>
      </w:r>
      <w:r w:rsidR="007566BE">
        <w:t>20</w:t>
      </w:r>
      <w:r w:rsidR="00077F90">
        <w:t xml:space="preserve"> года по 31 декабря 20</w:t>
      </w:r>
      <w:r w:rsidR="007566BE">
        <w:t>20</w:t>
      </w:r>
      <w:r>
        <w:t xml:space="preserve"> года</w:t>
      </w:r>
    </w:p>
    <w:p w:rsidR="007E78BE" w:rsidRDefault="007E78BE" w:rsidP="007E78BE">
      <w:pPr>
        <w:ind w:right="-1023"/>
        <w:jc w:val="center"/>
      </w:pPr>
    </w:p>
    <w:p w:rsidR="007E78BE" w:rsidRDefault="007E78BE" w:rsidP="007E78BE">
      <w:pPr>
        <w:ind w:right="-1023"/>
        <w:jc w:val="center"/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426"/>
        <w:gridCol w:w="1701"/>
        <w:gridCol w:w="1843"/>
        <w:gridCol w:w="1276"/>
        <w:gridCol w:w="1134"/>
        <w:gridCol w:w="850"/>
        <w:gridCol w:w="992"/>
        <w:gridCol w:w="1276"/>
        <w:gridCol w:w="992"/>
        <w:gridCol w:w="993"/>
        <w:gridCol w:w="1559"/>
        <w:gridCol w:w="1276"/>
        <w:gridCol w:w="1417"/>
      </w:tblGrid>
      <w:tr w:rsidR="000F67C3" w:rsidRPr="00AE31BD" w:rsidTr="000F67C3">
        <w:trPr>
          <w:trHeight w:val="735"/>
        </w:trPr>
        <w:tc>
          <w:tcPr>
            <w:tcW w:w="426" w:type="dxa"/>
            <w:vMerge w:val="restart"/>
          </w:tcPr>
          <w:p w:rsidR="000F67C3" w:rsidRPr="00AE31BD" w:rsidRDefault="000F67C3" w:rsidP="0065738C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  <w:lang w:val="en-US"/>
              </w:rPr>
              <w:t>N</w:t>
            </w:r>
            <w:r w:rsidRPr="00AE31BD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Должность</w:t>
            </w:r>
            <w:r w:rsidRPr="00AE31BD">
              <w:rPr>
                <w:rStyle w:val="af0"/>
                <w:sz w:val="20"/>
                <w:szCs w:val="20"/>
              </w:rPr>
              <w:footnoteReference w:id="1"/>
            </w:r>
          </w:p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0F67C3" w:rsidRPr="00AE31BD" w:rsidRDefault="000F67C3" w:rsidP="00A661DA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A661DA" w:rsidRPr="00AE31BD">
              <w:rPr>
                <w:sz w:val="20"/>
                <w:szCs w:val="20"/>
              </w:rPr>
              <w:t xml:space="preserve"> </w:t>
            </w:r>
            <w:r w:rsidRPr="00AE31BD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F67C3" w:rsidRPr="00AE31BD" w:rsidTr="000F67C3">
        <w:trPr>
          <w:trHeight w:val="300"/>
        </w:trPr>
        <w:tc>
          <w:tcPr>
            <w:tcW w:w="426" w:type="dxa"/>
            <w:vMerge/>
          </w:tcPr>
          <w:p w:rsidR="000F67C3" w:rsidRPr="00AE31BD" w:rsidRDefault="000F67C3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FB2193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Вид объекта</w:t>
            </w:r>
          </w:p>
          <w:p w:rsidR="000F67C3" w:rsidRPr="00AE31BD" w:rsidRDefault="000F67C3" w:rsidP="00FB2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67C3" w:rsidRPr="00AE31BD" w:rsidRDefault="000F67C3" w:rsidP="00FB2193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Вид собственности</w:t>
            </w: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67C3" w:rsidRPr="00AE31BD" w:rsidRDefault="000F67C3" w:rsidP="00FB2193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Площадь (кв.м.)</w:t>
            </w: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7C3" w:rsidRPr="00AE31BD" w:rsidRDefault="000F67C3" w:rsidP="00FB2193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Страна расположения</w:t>
            </w: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Страна расположения</w:t>
            </w: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0F67C3" w:rsidRPr="00AE31BD" w:rsidTr="000F67C3">
        <w:tc>
          <w:tcPr>
            <w:tcW w:w="426" w:type="dxa"/>
          </w:tcPr>
          <w:p w:rsidR="000F67C3" w:rsidRPr="00AE31BD" w:rsidRDefault="000F67C3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Клопцова Виктория Витальевна</w:t>
            </w:r>
          </w:p>
        </w:tc>
        <w:tc>
          <w:tcPr>
            <w:tcW w:w="1843" w:type="dxa"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Директор муниципального казенного учреждения «Многофункциональный центр развития города Переславля-Залесского»</w:t>
            </w:r>
          </w:p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квартира</w:t>
            </w: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ab/>
            </w: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</w:tcPr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AB76E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AB76E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Россия</w:t>
            </w: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квартира</w:t>
            </w: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7566BE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квартира</w:t>
            </w:r>
          </w:p>
          <w:p w:rsidR="000F67C3" w:rsidRPr="00AE31BD" w:rsidRDefault="000F67C3" w:rsidP="007566B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55,7</w:t>
            </w: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5D3C95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AB76E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Россия</w:t>
            </w: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7566BE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Россия</w:t>
            </w:r>
          </w:p>
          <w:p w:rsidR="000F67C3" w:rsidRPr="00AE31BD" w:rsidRDefault="000F67C3" w:rsidP="005D3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160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AB76E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564 240,46</w:t>
            </w:r>
          </w:p>
        </w:tc>
        <w:tc>
          <w:tcPr>
            <w:tcW w:w="1417" w:type="dxa"/>
          </w:tcPr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-</w:t>
            </w:r>
          </w:p>
        </w:tc>
      </w:tr>
      <w:tr w:rsidR="000F67C3" w:rsidRPr="00AE31BD" w:rsidTr="000F67C3">
        <w:tc>
          <w:tcPr>
            <w:tcW w:w="426" w:type="dxa"/>
          </w:tcPr>
          <w:p w:rsidR="000F67C3" w:rsidRPr="00AE31BD" w:rsidRDefault="000F67C3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AE31BD" w:rsidRDefault="000F67C3" w:rsidP="00AD1629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земельный участок</w:t>
            </w: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квартира</w:t>
            </w: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AD1629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134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индивидуальная</w:t>
            </w:r>
          </w:p>
          <w:p w:rsidR="000F67C3" w:rsidRPr="00AE31BD" w:rsidRDefault="000F67C3" w:rsidP="00C36AED">
            <w:pPr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индивидуальная</w:t>
            </w: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lastRenderedPageBreak/>
              <w:t>индивидуальная</w:t>
            </w: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25,0</w:t>
            </w: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55,7</w:t>
            </w: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lastRenderedPageBreak/>
              <w:t>21,3</w:t>
            </w:r>
          </w:p>
          <w:p w:rsidR="000F67C3" w:rsidRPr="00AE31BD" w:rsidRDefault="000F67C3" w:rsidP="00AB76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Россия</w:t>
            </w: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Россия</w:t>
            </w: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lastRenderedPageBreak/>
              <w:t>Россия</w:t>
            </w:r>
          </w:p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AB76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721F6F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квартира</w:t>
            </w:r>
          </w:p>
          <w:p w:rsidR="000F67C3" w:rsidRPr="00AE31BD" w:rsidRDefault="000F67C3" w:rsidP="00AB7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721F6F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61,0</w:t>
            </w: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Россия</w:t>
            </w: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756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AB76E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997 766,43</w:t>
            </w:r>
          </w:p>
        </w:tc>
        <w:tc>
          <w:tcPr>
            <w:tcW w:w="1417" w:type="dxa"/>
          </w:tcPr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-</w:t>
            </w:r>
          </w:p>
        </w:tc>
      </w:tr>
      <w:tr w:rsidR="000F67C3" w:rsidRPr="00AE31BD" w:rsidTr="000F67C3">
        <w:tc>
          <w:tcPr>
            <w:tcW w:w="426" w:type="dxa"/>
          </w:tcPr>
          <w:p w:rsidR="000F67C3" w:rsidRPr="00AE31BD" w:rsidRDefault="000F67C3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несовершеннолетний ребенок</w:t>
            </w:r>
          </w:p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AE31BD" w:rsidRDefault="000F67C3" w:rsidP="001A3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AB7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AB76E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квартира</w:t>
            </w: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AB76E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55,7</w:t>
            </w: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AB76E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44,2</w:t>
            </w:r>
          </w:p>
          <w:p w:rsidR="000F67C3" w:rsidRPr="00AE31BD" w:rsidRDefault="000F67C3" w:rsidP="00AB76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Россия</w:t>
            </w: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AB76E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F67C3" w:rsidRPr="00AE31BD" w:rsidRDefault="000F67C3" w:rsidP="001A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-</w:t>
            </w:r>
          </w:p>
        </w:tc>
      </w:tr>
      <w:tr w:rsidR="000F67C3" w:rsidRPr="00AE31BD" w:rsidTr="000F67C3">
        <w:tc>
          <w:tcPr>
            <w:tcW w:w="426" w:type="dxa"/>
          </w:tcPr>
          <w:p w:rsidR="000F67C3" w:rsidRPr="00AE31BD" w:rsidRDefault="000F67C3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Черноногов Алексей Владимирович</w:t>
            </w:r>
          </w:p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AE31BD" w:rsidRDefault="000F67C3" w:rsidP="00BB42A9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Директор муниципального бюджетного учреждения «Служба жилищно-коммунального хозяйства и благоустройства»</w:t>
            </w:r>
          </w:p>
        </w:tc>
        <w:tc>
          <w:tcPr>
            <w:tcW w:w="1276" w:type="dxa"/>
          </w:tcPr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67C3" w:rsidRPr="00AE31BD" w:rsidRDefault="000F67C3" w:rsidP="00A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BB42A9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Россия</w:t>
            </w:r>
          </w:p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67C3" w:rsidRPr="00AE31BD" w:rsidRDefault="000F67C3" w:rsidP="001A3F91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AE6F19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моторная лодка</w:t>
            </w:r>
          </w:p>
          <w:p w:rsidR="000F67C3" w:rsidRPr="00AE31BD" w:rsidRDefault="000F67C3" w:rsidP="00AE6F19">
            <w:pPr>
              <w:jc w:val="center"/>
              <w:rPr>
                <w:sz w:val="20"/>
                <w:szCs w:val="20"/>
              </w:rPr>
            </w:pPr>
            <w:proofErr w:type="spellStart"/>
            <w:r w:rsidRPr="00AE31BD">
              <w:rPr>
                <w:sz w:val="20"/>
                <w:szCs w:val="20"/>
              </w:rPr>
              <w:t>Казанка-М</w:t>
            </w:r>
            <w:proofErr w:type="spellEnd"/>
          </w:p>
          <w:p w:rsidR="000F67C3" w:rsidRPr="00AE31BD" w:rsidRDefault="000F67C3" w:rsidP="001A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1 235 820,19</w:t>
            </w:r>
          </w:p>
        </w:tc>
        <w:tc>
          <w:tcPr>
            <w:tcW w:w="1417" w:type="dxa"/>
          </w:tcPr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-</w:t>
            </w:r>
          </w:p>
        </w:tc>
      </w:tr>
      <w:tr w:rsidR="000F67C3" w:rsidRPr="00AE31BD" w:rsidTr="000F67C3">
        <w:tc>
          <w:tcPr>
            <w:tcW w:w="426" w:type="dxa"/>
          </w:tcPr>
          <w:p w:rsidR="000F67C3" w:rsidRPr="00AE31BD" w:rsidRDefault="000F67C3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67C3" w:rsidRPr="00AE31BD" w:rsidRDefault="000F67C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67C3" w:rsidRPr="00AE31BD" w:rsidRDefault="000F67C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7C3" w:rsidRPr="00AE31BD" w:rsidRDefault="000F67C3" w:rsidP="003E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597F12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</w:tcPr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Россия</w:t>
            </w:r>
          </w:p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67C3" w:rsidRPr="00AE31BD" w:rsidRDefault="000F67C3" w:rsidP="00BB42A9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BB42A9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легковой</w:t>
            </w:r>
          </w:p>
          <w:p w:rsidR="000F67C3" w:rsidRPr="00AE31BD" w:rsidRDefault="000F67C3" w:rsidP="00BB42A9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автомобиль</w:t>
            </w:r>
          </w:p>
          <w:p w:rsidR="000F67C3" w:rsidRPr="00AE31BD" w:rsidRDefault="000F67C3" w:rsidP="00BB42A9">
            <w:pPr>
              <w:jc w:val="center"/>
              <w:rPr>
                <w:sz w:val="20"/>
                <w:szCs w:val="20"/>
                <w:lang w:val="en-US"/>
              </w:rPr>
            </w:pPr>
            <w:r w:rsidRPr="00AE31BD">
              <w:rPr>
                <w:sz w:val="20"/>
                <w:szCs w:val="20"/>
              </w:rPr>
              <w:t xml:space="preserve">ТОЙОТА </w:t>
            </w:r>
            <w:r w:rsidRPr="00AE31BD">
              <w:rPr>
                <w:sz w:val="20"/>
                <w:szCs w:val="20"/>
                <w:lang w:val="en-US"/>
              </w:rPr>
              <w:t>LAND CRUISER PRADO</w:t>
            </w:r>
          </w:p>
          <w:p w:rsidR="000F67C3" w:rsidRPr="00AE31BD" w:rsidRDefault="000F67C3" w:rsidP="00BB42A9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BB42A9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легковой</w:t>
            </w:r>
          </w:p>
          <w:p w:rsidR="000F67C3" w:rsidRPr="00AE31BD" w:rsidRDefault="000F67C3" w:rsidP="00BB42A9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автомобиль</w:t>
            </w:r>
          </w:p>
          <w:p w:rsidR="000F67C3" w:rsidRPr="00AE31BD" w:rsidRDefault="000F67C3" w:rsidP="00BB42A9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УАЗ 315195</w:t>
            </w:r>
          </w:p>
          <w:p w:rsidR="000F67C3" w:rsidRPr="00AE31BD" w:rsidRDefault="000F67C3" w:rsidP="001A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285 286,56</w:t>
            </w:r>
          </w:p>
        </w:tc>
        <w:tc>
          <w:tcPr>
            <w:tcW w:w="1417" w:type="dxa"/>
          </w:tcPr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-</w:t>
            </w:r>
          </w:p>
        </w:tc>
      </w:tr>
      <w:tr w:rsidR="000F67C3" w:rsidRPr="00AE31BD" w:rsidTr="000F67C3">
        <w:tc>
          <w:tcPr>
            <w:tcW w:w="426" w:type="dxa"/>
          </w:tcPr>
          <w:p w:rsidR="000F67C3" w:rsidRPr="00AE31BD" w:rsidRDefault="000F67C3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  <w:p w:rsidR="000F67C3" w:rsidRPr="00AE31BD" w:rsidRDefault="000F67C3" w:rsidP="00AE6F19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несовершеннолетний ребенок</w:t>
            </w:r>
          </w:p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67C3" w:rsidRPr="00AE31BD" w:rsidRDefault="000F67C3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67C3" w:rsidRPr="00AE31BD" w:rsidRDefault="000F67C3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7C3" w:rsidRPr="00AE31BD" w:rsidRDefault="000F67C3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</w:tcPr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Россия</w:t>
            </w:r>
          </w:p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67C3" w:rsidRPr="00AE31BD" w:rsidRDefault="000F67C3" w:rsidP="001A3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7C3" w:rsidRPr="00AE31BD" w:rsidRDefault="000F67C3" w:rsidP="002A769F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-</w:t>
            </w:r>
          </w:p>
        </w:tc>
      </w:tr>
      <w:tr w:rsidR="000F67C3" w:rsidRPr="0065738C" w:rsidTr="000F67C3">
        <w:tc>
          <w:tcPr>
            <w:tcW w:w="426" w:type="dxa"/>
          </w:tcPr>
          <w:p w:rsidR="000F67C3" w:rsidRPr="00AE31BD" w:rsidRDefault="000F67C3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67C3" w:rsidRPr="00AE31BD" w:rsidRDefault="000F67C3" w:rsidP="007C109B">
            <w:pPr>
              <w:jc w:val="both"/>
              <w:rPr>
                <w:sz w:val="20"/>
                <w:szCs w:val="20"/>
              </w:rPr>
            </w:pPr>
          </w:p>
          <w:p w:rsidR="000F67C3" w:rsidRPr="00AE31BD" w:rsidRDefault="000F67C3" w:rsidP="007C109B">
            <w:pPr>
              <w:jc w:val="both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несовершеннолетний ребенок</w:t>
            </w:r>
          </w:p>
          <w:p w:rsidR="000F67C3" w:rsidRPr="00AE31BD" w:rsidRDefault="000F67C3" w:rsidP="007C1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67C3" w:rsidRPr="00AE31BD" w:rsidRDefault="000F67C3" w:rsidP="007C1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</w:tcPr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Россия</w:t>
            </w:r>
          </w:p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67C3" w:rsidRPr="00AE31BD" w:rsidRDefault="000F67C3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67C3" w:rsidRPr="00DE2160" w:rsidRDefault="000F67C3" w:rsidP="007C109B">
            <w:pPr>
              <w:jc w:val="center"/>
              <w:rPr>
                <w:sz w:val="20"/>
                <w:szCs w:val="20"/>
              </w:rPr>
            </w:pPr>
            <w:r w:rsidRPr="00AE31BD">
              <w:rPr>
                <w:sz w:val="20"/>
                <w:szCs w:val="20"/>
              </w:rPr>
              <w:t>-</w:t>
            </w:r>
          </w:p>
        </w:tc>
      </w:tr>
    </w:tbl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7C109B" w:rsidRDefault="007C109B" w:rsidP="007C109B">
      <w:pPr>
        <w:ind w:right="-1023"/>
        <w:jc w:val="center"/>
      </w:pPr>
      <w:r>
        <w:lastRenderedPageBreak/>
        <w:t>Сведения</w:t>
      </w:r>
    </w:p>
    <w:p w:rsidR="007C109B" w:rsidRDefault="007C109B" w:rsidP="007C109B">
      <w:pPr>
        <w:ind w:right="-1023"/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лицами, </w:t>
      </w:r>
    </w:p>
    <w:p w:rsidR="007C109B" w:rsidRDefault="007C109B" w:rsidP="007C109B">
      <w:pPr>
        <w:ind w:right="-1023"/>
        <w:jc w:val="center"/>
      </w:pPr>
      <w:proofErr w:type="gramStart"/>
      <w:r>
        <w:t>замещающими</w:t>
      </w:r>
      <w:proofErr w:type="gramEnd"/>
      <w:r>
        <w:t xml:space="preserve"> должности руководителей муниципальных учреждений городского округа </w:t>
      </w:r>
    </w:p>
    <w:p w:rsidR="007C109B" w:rsidRDefault="007C109B" w:rsidP="007C109B">
      <w:pPr>
        <w:ind w:right="-1023"/>
        <w:jc w:val="center"/>
      </w:pPr>
      <w:r>
        <w:t xml:space="preserve">город Переславль-Залесский Ярославской области, </w:t>
      </w:r>
      <w:proofErr w:type="gramStart"/>
      <w:r>
        <w:t>подведомственных</w:t>
      </w:r>
      <w:proofErr w:type="gramEnd"/>
      <w:r>
        <w:t xml:space="preserve"> Управлению образования Администрации города Переславля-Залесского</w:t>
      </w:r>
    </w:p>
    <w:p w:rsidR="007C109B" w:rsidRDefault="007C109B" w:rsidP="007C109B">
      <w:pPr>
        <w:tabs>
          <w:tab w:val="left" w:pos="14601"/>
        </w:tabs>
        <w:ind w:left="705" w:right="-31"/>
        <w:jc w:val="center"/>
      </w:pPr>
      <w:r>
        <w:t>за отчетный период с 1 января 2020 года по 31 декабря 2020 года</w:t>
      </w:r>
    </w:p>
    <w:p w:rsidR="007C109B" w:rsidRDefault="007C109B" w:rsidP="007C109B">
      <w:pPr>
        <w:tabs>
          <w:tab w:val="left" w:pos="14601"/>
        </w:tabs>
        <w:ind w:left="705" w:right="-31"/>
        <w:jc w:val="center"/>
      </w:pPr>
    </w:p>
    <w:p w:rsidR="007C109B" w:rsidRDefault="007C109B" w:rsidP="007C109B">
      <w:pPr>
        <w:widowControl w:val="0"/>
        <w:tabs>
          <w:tab w:val="left" w:pos="14601"/>
        </w:tabs>
        <w:ind w:right="-28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843"/>
        <w:gridCol w:w="1276"/>
        <w:gridCol w:w="1134"/>
        <w:gridCol w:w="850"/>
        <w:gridCol w:w="992"/>
        <w:gridCol w:w="1276"/>
        <w:gridCol w:w="992"/>
        <w:gridCol w:w="993"/>
        <w:gridCol w:w="1559"/>
        <w:gridCol w:w="1276"/>
        <w:gridCol w:w="1417"/>
      </w:tblGrid>
      <w:tr w:rsidR="00B00427" w:rsidRPr="00F12163" w:rsidTr="000F67C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Должность</w:t>
            </w:r>
            <w:r w:rsidR="00A661DA">
              <w:rPr>
                <w:rStyle w:val="af0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271179" w:rsidRDefault="00B00427" w:rsidP="00A661D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A661DA" w:rsidRPr="00271179">
              <w:rPr>
                <w:sz w:val="20"/>
                <w:szCs w:val="20"/>
              </w:rPr>
              <w:t xml:space="preserve"> </w:t>
            </w:r>
            <w:r w:rsidRPr="00271179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00427" w:rsidRPr="00F12163" w:rsidTr="000F67C3">
        <w:trPr>
          <w:trHeight w:val="17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C149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C149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C149E">
            <w:pPr>
              <w:widowControl w:val="0"/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Александрова Галина Серг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F12163">
              <w:rPr>
                <w:sz w:val="20"/>
                <w:szCs w:val="20"/>
              </w:rPr>
              <w:t>Лыченским</w:t>
            </w:r>
            <w:proofErr w:type="spellEnd"/>
            <w:r w:rsidRPr="00F12163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 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62 637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26/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262 70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Андреева Любовь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«Детский сад «Малы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 ГРЭАТВАЛЛ СС6460 КМ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734 088,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99 096,4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12163">
              <w:rPr>
                <w:sz w:val="20"/>
                <w:szCs w:val="20"/>
              </w:rPr>
              <w:t>Ашурова</w:t>
            </w:r>
            <w:proofErr w:type="spellEnd"/>
            <w:r w:rsidRPr="00F12163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F12163">
              <w:rPr>
                <w:sz w:val="20"/>
                <w:szCs w:val="20"/>
              </w:rPr>
              <w:t>Берендеевским</w:t>
            </w:r>
            <w:proofErr w:type="spellEnd"/>
            <w:r w:rsidRPr="00F12163">
              <w:rPr>
                <w:sz w:val="20"/>
                <w:szCs w:val="20"/>
              </w:rPr>
              <w:t xml:space="preserve"> детским садом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B00427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RENAULT LOGA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767 219,8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Бакунина Наталья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«Детский сад «Почему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ВОЛЬВО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CX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 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335 302,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 ВОЛЬВО СХ6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839 963,4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Башмакова Татьян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Нагорьевским детским с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Грузовой автомобиль 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794 5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 автомобиль УАЗ Патри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 102 728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8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земельный </w:t>
            </w:r>
            <w:r w:rsidRPr="00F12163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lastRenderedPageBreak/>
              <w:t>индивидуа</w:t>
            </w:r>
            <w:r w:rsidRPr="00F12163">
              <w:rPr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lastRenderedPageBreak/>
              <w:t>121600</w:t>
            </w:r>
            <w:r w:rsidRPr="00F12163"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31 64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Бровко Татья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«Детский сад «</w:t>
            </w:r>
            <w:proofErr w:type="spellStart"/>
            <w:r w:rsidRPr="00F12163">
              <w:rPr>
                <w:sz w:val="20"/>
                <w:szCs w:val="20"/>
              </w:rPr>
              <w:t>Дюймовочка</w:t>
            </w:r>
            <w:proofErr w:type="spellEnd"/>
            <w:r w:rsidRPr="00F12163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84 42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F12163">
              <w:rPr>
                <w:sz w:val="20"/>
                <w:szCs w:val="20"/>
              </w:rPr>
              <w:t>(1/8 дол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47 57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Волкова Екатерина Вадим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«Детский сад «Бере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34 242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834 358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9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Грибова Наталья Алекс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«Детский сад «Ален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92 372,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митриенко Юл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F12163">
              <w:rPr>
                <w:sz w:val="20"/>
                <w:szCs w:val="20"/>
              </w:rPr>
              <w:t>Дубковским</w:t>
            </w:r>
            <w:proofErr w:type="spellEnd"/>
            <w:r w:rsidRPr="00F12163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</w:t>
            </w:r>
            <w:proofErr w:type="spellStart"/>
            <w:r w:rsidRPr="00F12163">
              <w:rPr>
                <w:rFonts w:eastAsia="Calibri"/>
                <w:sz w:val="20"/>
                <w:szCs w:val="20"/>
                <w:lang w:eastAsia="en-US"/>
              </w:rPr>
              <w:t>Мазда</w:t>
            </w:r>
            <w:proofErr w:type="spellEnd"/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 СХ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704 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07 7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орин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F12163">
              <w:rPr>
                <w:sz w:val="20"/>
                <w:szCs w:val="20"/>
              </w:rPr>
              <w:t>Брембольским</w:t>
            </w:r>
            <w:proofErr w:type="spellEnd"/>
            <w:r w:rsidRPr="00F12163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54 91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836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 ВАЗ ВАЗ-210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82 360,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Грузовой автомобиль МАЗ 54 3202-2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ванова Татьяна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F12163">
              <w:rPr>
                <w:sz w:val="20"/>
                <w:szCs w:val="20"/>
              </w:rPr>
              <w:t>Ефимьевским</w:t>
            </w:r>
            <w:proofErr w:type="spellEnd"/>
            <w:r w:rsidRPr="00F12163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ые автомобили </w:t>
            </w:r>
            <w:proofErr w:type="spellStart"/>
            <w:r w:rsidRPr="00F12163">
              <w:rPr>
                <w:rFonts w:eastAsia="Calibri"/>
                <w:sz w:val="20"/>
                <w:szCs w:val="20"/>
                <w:lang w:eastAsia="en-US"/>
              </w:rPr>
              <w:t>Рено</w:t>
            </w:r>
            <w:proofErr w:type="spellEnd"/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Du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752 798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12163">
              <w:rPr>
                <w:sz w:val="20"/>
                <w:szCs w:val="20"/>
              </w:rPr>
              <w:t>Качанина</w:t>
            </w:r>
            <w:proofErr w:type="spellEnd"/>
            <w:r w:rsidRPr="00F12163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«Детский сад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781 430,7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</w:t>
            </w:r>
            <w:r w:rsidRPr="00F12163">
              <w:rPr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lastRenderedPageBreak/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омарова Елена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Рахмановским детским с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Сельскохозяйственная техника:</w:t>
            </w:r>
          </w:p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Трактор МТЗ МТЗ-8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10 200,3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1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1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12163">
              <w:rPr>
                <w:sz w:val="20"/>
                <w:szCs w:val="20"/>
              </w:rPr>
              <w:t>Косачева</w:t>
            </w:r>
            <w:proofErr w:type="spellEnd"/>
            <w:r w:rsidRPr="00F12163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F12163">
              <w:rPr>
                <w:sz w:val="20"/>
                <w:szCs w:val="20"/>
              </w:rPr>
              <w:t>Берендеевским</w:t>
            </w:r>
            <w:proofErr w:type="spellEnd"/>
            <w:r w:rsidRPr="00F12163">
              <w:rPr>
                <w:sz w:val="20"/>
                <w:szCs w:val="20"/>
              </w:rPr>
              <w:t xml:space="preserve"> детским садом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18 038, 2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25/69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8/69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узнецова Галина Васи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F12163">
              <w:rPr>
                <w:sz w:val="20"/>
                <w:szCs w:val="20"/>
              </w:rPr>
              <w:t>Кубринским</w:t>
            </w:r>
            <w:proofErr w:type="spellEnd"/>
            <w:r w:rsidRPr="00F12163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888 965,6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12163">
              <w:rPr>
                <w:sz w:val="20"/>
                <w:szCs w:val="20"/>
              </w:rPr>
              <w:t>Золотухина</w:t>
            </w:r>
            <w:proofErr w:type="spellEnd"/>
            <w:r w:rsidRPr="00F12163">
              <w:rPr>
                <w:sz w:val="20"/>
                <w:szCs w:val="20"/>
              </w:rPr>
              <w:t xml:space="preserve"> Раис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«Детский сад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OPEL ASTR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18 784,0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tabs>
                <w:tab w:val="left" w:pos="835"/>
              </w:tabs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33 442,2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350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 xml:space="preserve">  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Медушевская Елена Андре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«Детский сад «Колоколь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34 829,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Мухина Галина Алекс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F12163">
              <w:rPr>
                <w:sz w:val="20"/>
                <w:szCs w:val="20"/>
              </w:rPr>
              <w:t>Глебовским</w:t>
            </w:r>
            <w:proofErr w:type="spellEnd"/>
            <w:r w:rsidRPr="00F12163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50 488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ые автомобили: ВАЗ 21051;</w:t>
            </w:r>
          </w:p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LADA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 ВАЗ-211540;</w:t>
            </w:r>
          </w:p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ада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GFL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>130 Вес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2 45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12163">
              <w:rPr>
                <w:sz w:val="20"/>
                <w:szCs w:val="20"/>
              </w:rPr>
              <w:t>Нарывкина</w:t>
            </w:r>
            <w:proofErr w:type="spellEnd"/>
            <w:r w:rsidRPr="00F12163">
              <w:rPr>
                <w:sz w:val="20"/>
                <w:szCs w:val="20"/>
              </w:rPr>
              <w:t xml:space="preserve"> Людмила </w:t>
            </w:r>
            <w:r w:rsidRPr="00F12163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lastRenderedPageBreak/>
              <w:t xml:space="preserve">Заведующий МДОУ </w:t>
            </w:r>
            <w:r w:rsidRPr="00F12163">
              <w:rPr>
                <w:sz w:val="20"/>
                <w:szCs w:val="20"/>
              </w:rPr>
              <w:lastRenderedPageBreak/>
              <w:t>Рязанцевским детским с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</w:t>
            </w:r>
          </w:p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lastRenderedPageBreak/>
              <w:t>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lastRenderedPageBreak/>
              <w:t>721 66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</w:t>
            </w:r>
          </w:p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ФОРД </w:t>
            </w:r>
            <w:proofErr w:type="gramStart"/>
            <w:r w:rsidRPr="00F12163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spellStart"/>
            <w:proofErr w:type="gramEnd"/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u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37 3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Петрова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Ивановским детским с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62 66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12163">
              <w:rPr>
                <w:sz w:val="20"/>
                <w:szCs w:val="20"/>
              </w:rPr>
              <w:t>Пырх</w:t>
            </w:r>
            <w:proofErr w:type="spellEnd"/>
            <w:r w:rsidRPr="00F12163">
              <w:rPr>
                <w:sz w:val="20"/>
                <w:szCs w:val="20"/>
              </w:rPr>
              <w:t xml:space="preserve"> Татьяна Яковл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«Детский сад «</w:t>
            </w:r>
            <w:proofErr w:type="spellStart"/>
            <w:r w:rsidRPr="00F12163">
              <w:rPr>
                <w:sz w:val="20"/>
                <w:szCs w:val="20"/>
              </w:rPr>
              <w:t>Чебурашка</w:t>
            </w:r>
            <w:proofErr w:type="spellEnd"/>
            <w:r w:rsidRPr="00F12163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</w:t>
            </w:r>
          </w:p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ВАЗ 111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829 457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харова Екатерина Михай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«Детский сад «Звезд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 ФОРД Фокус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73 500,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83 097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 799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мирнова Ири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Смоленским детским с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66 628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Родина Лид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Купанским детским с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55 66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афарова Ольг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«Детский сад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 ФОРД Фокус Универс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70 54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ЛЭНД РОВЕР фри </w:t>
            </w:r>
            <w:proofErr w:type="spellStart"/>
            <w:r w:rsidRPr="00F12163">
              <w:rPr>
                <w:rFonts w:eastAsia="Calibri"/>
                <w:sz w:val="20"/>
                <w:szCs w:val="20"/>
                <w:lang w:eastAsia="en-US"/>
              </w:rPr>
              <w:t>лендер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350 796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тарикова Екатери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F12163">
              <w:rPr>
                <w:sz w:val="20"/>
                <w:szCs w:val="20"/>
              </w:rPr>
              <w:t>Горкинским</w:t>
            </w:r>
            <w:proofErr w:type="spellEnd"/>
            <w:r w:rsidRPr="00F12163">
              <w:rPr>
                <w:sz w:val="20"/>
                <w:szCs w:val="20"/>
              </w:rPr>
              <w:t xml:space="preserve"> детским с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 ВАЗ 21099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76 686,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КИА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RIO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12163">
              <w:rPr>
                <w:rFonts w:eastAsia="Calibri"/>
                <w:sz w:val="20"/>
                <w:szCs w:val="20"/>
                <w:lang w:eastAsia="en-US"/>
              </w:rPr>
              <w:t>Тойота</w:t>
            </w:r>
            <w:proofErr w:type="spellEnd"/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63">
              <w:rPr>
                <w:rFonts w:eastAsia="Calibri"/>
                <w:sz w:val="20"/>
                <w:szCs w:val="20"/>
                <w:lang w:eastAsia="en-US"/>
              </w:rPr>
              <w:t>корол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76 011,0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Тарасова Татья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«Детский сад «Ряб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44 163,4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ФОРД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FOKYC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12163">
              <w:rPr>
                <w:rFonts w:eastAsia="Calibri"/>
                <w:sz w:val="20"/>
                <w:szCs w:val="20"/>
                <w:highlight w:val="green"/>
                <w:lang w:eastAsia="en-US"/>
              </w:rPr>
              <w:t xml:space="preserve"> 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МИЦУБИСИ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OUTLANDER</w:t>
            </w:r>
          </w:p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70 392,3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4 40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Филиппова Еле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аведующий МДОУ «Детский сад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18 651,0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Цветкова Надежа </w:t>
            </w:r>
            <w:r w:rsidRPr="00F12163"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9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ЕНО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Loga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lastRenderedPageBreak/>
              <w:t>348 981,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9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91 183,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</w:t>
            </w:r>
          </w:p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12163">
              <w:rPr>
                <w:sz w:val="20"/>
                <w:szCs w:val="20"/>
              </w:rPr>
              <w:t>Бурдиков</w:t>
            </w:r>
            <w:proofErr w:type="spellEnd"/>
            <w:r w:rsidRPr="00F12163">
              <w:rPr>
                <w:sz w:val="20"/>
                <w:szCs w:val="20"/>
              </w:rPr>
              <w:t xml:space="preserve"> </w:t>
            </w:r>
            <w:proofErr w:type="spellStart"/>
            <w:r w:rsidRPr="00F12163">
              <w:rPr>
                <w:sz w:val="20"/>
                <w:szCs w:val="20"/>
              </w:rPr>
              <w:t>Деонисий</w:t>
            </w:r>
            <w:proofErr w:type="spellEnd"/>
            <w:r w:rsidRPr="00F12163">
              <w:rPr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Директор МУ ДО </w:t>
            </w:r>
            <w:proofErr w:type="spellStart"/>
            <w:r w:rsidRPr="00F12163">
              <w:rPr>
                <w:sz w:val="20"/>
                <w:szCs w:val="20"/>
              </w:rPr>
              <w:t>Кубринского</w:t>
            </w:r>
            <w:proofErr w:type="spellEnd"/>
            <w:r w:rsidRPr="00F12163">
              <w:rPr>
                <w:sz w:val="20"/>
                <w:szCs w:val="20"/>
              </w:rPr>
              <w:t xml:space="preserve">  центра детск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09 44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12163">
              <w:rPr>
                <w:sz w:val="20"/>
                <w:szCs w:val="20"/>
              </w:rPr>
              <w:t>Вертеев</w:t>
            </w:r>
            <w:proofErr w:type="spellEnd"/>
            <w:r w:rsidRPr="00F12163">
              <w:rPr>
                <w:sz w:val="20"/>
                <w:szCs w:val="20"/>
              </w:rPr>
              <w:t xml:space="preserve"> Игорь Георги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иректор МУ ДО «Перспект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</w:t>
            </w:r>
            <w:proofErr w:type="spellStart"/>
            <w:r w:rsidRPr="00F12163">
              <w:rPr>
                <w:rFonts w:eastAsia="Calibri"/>
                <w:sz w:val="20"/>
                <w:szCs w:val="20"/>
                <w:lang w:eastAsia="en-US"/>
              </w:rPr>
              <w:t>Шевроле</w:t>
            </w:r>
            <w:proofErr w:type="spellEnd"/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63">
              <w:rPr>
                <w:rFonts w:eastAsia="Calibri"/>
                <w:sz w:val="20"/>
                <w:szCs w:val="20"/>
                <w:lang w:eastAsia="en-US"/>
              </w:rPr>
              <w:t>Орланд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933 038,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69 28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12163">
              <w:rPr>
                <w:sz w:val="20"/>
                <w:szCs w:val="20"/>
              </w:rPr>
              <w:t>Саввин</w:t>
            </w:r>
            <w:proofErr w:type="spellEnd"/>
            <w:r w:rsidRPr="00F12163">
              <w:rPr>
                <w:sz w:val="20"/>
                <w:szCs w:val="20"/>
              </w:rPr>
              <w:t xml:space="preserve"> Антон Леонид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Директор МУ </w:t>
            </w:r>
            <w:proofErr w:type="gramStart"/>
            <w:r w:rsidRPr="00F12163">
              <w:rPr>
                <w:sz w:val="20"/>
                <w:szCs w:val="20"/>
              </w:rPr>
              <w:t>ДО</w:t>
            </w:r>
            <w:proofErr w:type="gramEnd"/>
            <w:r w:rsidRPr="00F12163">
              <w:rPr>
                <w:sz w:val="20"/>
                <w:szCs w:val="20"/>
              </w:rPr>
              <w:t xml:space="preserve"> «Детско-юношеская спортивная школа -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ФОРД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KUG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 887 711,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351 981,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Воробьева Марина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иректор МУ ДО Нагорьевского центра детск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34 468,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22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общая </w:t>
            </w:r>
            <w:r w:rsidRPr="00F12163">
              <w:rPr>
                <w:sz w:val="20"/>
                <w:szCs w:val="20"/>
              </w:rPr>
              <w:lastRenderedPageBreak/>
              <w:t>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lastRenderedPageBreak/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земельный </w:t>
            </w:r>
            <w:r w:rsidRPr="00F12163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lastRenderedPageBreak/>
              <w:t>22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втомобиль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HAVAL F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lastRenderedPageBreak/>
              <w:t>884 309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22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урынина Любовь Константи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иректор МУ «Межшкольный центр методической и психологической помо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2 109 195,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уков Иван Николае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Директор МУ </w:t>
            </w:r>
            <w:proofErr w:type="gramStart"/>
            <w:r w:rsidRPr="00F12163">
              <w:rPr>
                <w:sz w:val="20"/>
                <w:szCs w:val="20"/>
              </w:rPr>
              <w:t>ДО</w:t>
            </w:r>
            <w:proofErr w:type="gramEnd"/>
            <w:r w:rsidRPr="00F12163">
              <w:rPr>
                <w:sz w:val="20"/>
                <w:szCs w:val="20"/>
              </w:rPr>
              <w:t xml:space="preserve"> детско-юношеская спорти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 ВАЗ 2114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06 34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3/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15 354,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24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Клюева Лариса </w:t>
            </w:r>
            <w:proofErr w:type="spellStart"/>
            <w:r w:rsidRPr="00F12163">
              <w:rPr>
                <w:sz w:val="20"/>
                <w:szCs w:val="20"/>
              </w:rPr>
              <w:t>Орестовна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иректор МУ ДО «</w:t>
            </w:r>
            <w:proofErr w:type="spellStart"/>
            <w:r w:rsidRPr="00F12163">
              <w:rPr>
                <w:sz w:val="20"/>
                <w:szCs w:val="20"/>
              </w:rPr>
              <w:t>Ювента</w:t>
            </w:r>
            <w:proofErr w:type="spellEnd"/>
            <w:r w:rsidRPr="00F12163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705 212,4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икифорова Тамара Валенти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иректор МУ ДО Берендеевского центра детск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55 259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общая </w:t>
            </w:r>
            <w:r w:rsidRPr="00F12163">
              <w:rPr>
                <w:sz w:val="20"/>
                <w:szCs w:val="20"/>
              </w:rPr>
              <w:lastRenderedPageBreak/>
              <w:t>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lastRenderedPageBreak/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Афанасьева Ма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F12163">
              <w:rPr>
                <w:sz w:val="20"/>
                <w:szCs w:val="20"/>
              </w:rPr>
              <w:t>Горкинской</w:t>
            </w:r>
            <w:proofErr w:type="spellEnd"/>
            <w:r w:rsidRPr="00F12163">
              <w:rPr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 ВАЗ 2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43 26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Грузовой автомобиль КАМАЗ 55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214 43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Беляева Ни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F12163">
              <w:rPr>
                <w:sz w:val="20"/>
                <w:szCs w:val="20"/>
              </w:rPr>
              <w:t>Дубковской</w:t>
            </w:r>
            <w:proofErr w:type="spellEnd"/>
            <w:r w:rsidRPr="00F12163">
              <w:rPr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946 634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 ВАЗ ЛАДА ЛАРГУС К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>015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28 590,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Блохина Ольга Леонид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иректор МОУ «Средняя школа №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938 346,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6789C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 автомобиль:</w:t>
            </w:r>
          </w:p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НИССАН </w:t>
            </w:r>
            <w:proofErr w:type="gramStart"/>
            <w:r w:rsidRPr="00F12163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gramEnd"/>
            <w:r w:rsidRPr="00F1216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60 8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6789C" w:rsidRPr="00F12163" w:rsidTr="003E6540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6789C" w:rsidRPr="00F12163" w:rsidTr="003E6540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45546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45546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45546">
              <w:rPr>
                <w:sz w:val="20"/>
                <w:szCs w:val="20"/>
              </w:rPr>
              <w:t>Бубнова</w:t>
            </w:r>
            <w:proofErr w:type="spellEnd"/>
            <w:r w:rsidRPr="00F45546">
              <w:rPr>
                <w:sz w:val="20"/>
                <w:szCs w:val="20"/>
              </w:rPr>
              <w:t xml:space="preserve"> Людмила </w:t>
            </w:r>
            <w:r w:rsidRPr="00F45546">
              <w:rPr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lastRenderedPageBreak/>
              <w:t xml:space="preserve">Директор МОУ «Средняя школа </w:t>
            </w:r>
            <w:r w:rsidRPr="00F45546">
              <w:rPr>
                <w:sz w:val="20"/>
                <w:szCs w:val="20"/>
              </w:rPr>
              <w:lastRenderedPageBreak/>
              <w:t>№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5546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</w:t>
            </w:r>
            <w:r w:rsidRPr="00F45546">
              <w:rPr>
                <w:rFonts w:eastAsia="Calibri"/>
                <w:sz w:val="20"/>
                <w:szCs w:val="20"/>
                <w:lang w:eastAsia="en-US"/>
              </w:rPr>
              <w:lastRenderedPageBreak/>
              <w:t>НИССАН КАШКА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5546">
              <w:rPr>
                <w:rFonts w:eastAsia="Calibri"/>
                <w:sz w:val="20"/>
                <w:szCs w:val="20"/>
                <w:lang w:eastAsia="en-US"/>
              </w:rPr>
              <w:lastRenderedPageBreak/>
              <w:t>1 402 637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554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45546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45546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45546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5546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45546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F45546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5546">
              <w:rPr>
                <w:sz w:val="20"/>
                <w:szCs w:val="20"/>
                <w:lang w:eastAsia="en-US"/>
              </w:rPr>
              <w:t>187 021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554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45546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5546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45546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45546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5546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45546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A96370" w:rsidP="00E829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00427" w:rsidRPr="00F45546">
              <w:rPr>
                <w:sz w:val="20"/>
                <w:szCs w:val="20"/>
              </w:rPr>
              <w:t>ирпичный сарай, деревянный навес, 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45546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5546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5546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Воробьева Надежд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иректор МОУ Нагорьевской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HUNDAI SOLA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 105 410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tabs>
                <w:tab w:val="center" w:pos="363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255 987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Воробьева Татьяна Анато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F12163">
              <w:rPr>
                <w:sz w:val="20"/>
                <w:szCs w:val="20"/>
              </w:rPr>
              <w:t>Берендеевской</w:t>
            </w:r>
            <w:proofErr w:type="spellEnd"/>
            <w:r w:rsidRPr="00F12163">
              <w:rPr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992 581,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общая долевая </w:t>
            </w:r>
            <w:r w:rsidRPr="00F12163">
              <w:rPr>
                <w:sz w:val="20"/>
                <w:szCs w:val="20"/>
              </w:rPr>
              <w:lastRenderedPageBreak/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lastRenderedPageBreak/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Гаврилов Юри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F12163">
              <w:rPr>
                <w:sz w:val="20"/>
                <w:szCs w:val="20"/>
              </w:rPr>
              <w:t>Кубринской</w:t>
            </w:r>
            <w:proofErr w:type="spellEnd"/>
            <w:r w:rsidRPr="00F12163">
              <w:rPr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МИЦУБИСИ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 268 17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12163">
              <w:rPr>
                <w:sz w:val="20"/>
                <w:szCs w:val="20"/>
              </w:rPr>
              <w:t>Долгушина</w:t>
            </w:r>
            <w:proofErr w:type="spellEnd"/>
            <w:r w:rsidRPr="00F12163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иректор МОУ «Средняя школа 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2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 096 088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НИССАН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NISSAN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42 892,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имина Светлана Алекс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F12163">
              <w:rPr>
                <w:sz w:val="20"/>
                <w:szCs w:val="20"/>
              </w:rPr>
              <w:t>Купанской</w:t>
            </w:r>
            <w:proofErr w:type="spellEnd"/>
            <w:r w:rsidRPr="00F12163">
              <w:rPr>
                <w:sz w:val="20"/>
                <w:szCs w:val="20"/>
              </w:rPr>
              <w:t xml:space="preserve"> 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Объект ИЖС незавершенный строи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 ПЕЖО 3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 088 460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Объект ИЖС незавершенный строительст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lastRenderedPageBreak/>
              <w:t>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lastRenderedPageBreak/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12163">
              <w:rPr>
                <w:sz w:val="20"/>
                <w:szCs w:val="20"/>
              </w:rPr>
              <w:t>Ивахненко</w:t>
            </w:r>
            <w:proofErr w:type="spellEnd"/>
            <w:r w:rsidRPr="00F12163">
              <w:rPr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F12163">
              <w:rPr>
                <w:sz w:val="20"/>
                <w:szCs w:val="20"/>
              </w:rPr>
              <w:t>Глебовской</w:t>
            </w:r>
            <w:proofErr w:type="spellEnd"/>
            <w:r w:rsidRPr="00F12163">
              <w:rPr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3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98 752,6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2/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ые автомобили:</w:t>
            </w:r>
          </w:p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ВАЗ 21214,</w:t>
            </w:r>
          </w:p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12163">
              <w:rPr>
                <w:rFonts w:eastAsia="Calibri"/>
                <w:sz w:val="20"/>
                <w:szCs w:val="20"/>
                <w:lang w:eastAsia="en-US"/>
              </w:rPr>
              <w:t>ШКОДА</w:t>
            </w:r>
            <w:proofErr w:type="gramEnd"/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OCTAVIA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 2.0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COMB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358 292,4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0F67C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0F67C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узнецова Ольг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иректор МОУ Дмитриевской основ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729 442,0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ФОРД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FORD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MONDE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05 242,3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21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Моисеев Андрей Юр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иректор МОУ Ивановской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РЕНО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KAPTU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lastRenderedPageBreak/>
              <w:t>1 369 200,9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754 116,5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12163">
              <w:rPr>
                <w:sz w:val="20"/>
                <w:szCs w:val="20"/>
              </w:rPr>
              <w:t>Постарнак</w:t>
            </w:r>
            <w:proofErr w:type="spellEnd"/>
            <w:r w:rsidRPr="00F12163">
              <w:rPr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F12163">
              <w:rPr>
                <w:sz w:val="20"/>
                <w:szCs w:val="20"/>
              </w:rPr>
              <w:t>Плещеевской</w:t>
            </w:r>
            <w:proofErr w:type="spellEnd"/>
            <w:r w:rsidRPr="00F12163">
              <w:rPr>
                <w:sz w:val="20"/>
                <w:szCs w:val="20"/>
              </w:rPr>
              <w:t xml:space="preserve"> нача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Лада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941 75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2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</w:t>
            </w:r>
          </w:p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УАЗ 315142</w:t>
            </w:r>
          </w:p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Грузовой автомобиль ГАЗ 33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214 373,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2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Питерцев Владимир Васи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иректор МОУ Смоленской основ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ые автомобили: ШЕВРОЛЕ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CRUSE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 5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>; ВАЗ 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 372 084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общая </w:t>
            </w:r>
            <w:r w:rsidRPr="00F12163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lastRenderedPageBreak/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38 78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Рюмина Жанна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Директор МОУ «Основная школа №3 им. Сергея </w:t>
            </w:r>
            <w:proofErr w:type="spellStart"/>
            <w:r w:rsidRPr="00F12163">
              <w:rPr>
                <w:sz w:val="20"/>
                <w:szCs w:val="20"/>
              </w:rPr>
              <w:t>Сниткина</w:t>
            </w:r>
            <w:proofErr w:type="spellEnd"/>
            <w:r w:rsidRPr="00F12163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848 573,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86 00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ергеева Ири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F12163">
              <w:rPr>
                <w:sz w:val="20"/>
                <w:szCs w:val="20"/>
              </w:rPr>
              <w:t>Рязанцевской</w:t>
            </w:r>
            <w:proofErr w:type="spellEnd"/>
            <w:r w:rsidRPr="00F12163">
              <w:rPr>
                <w:sz w:val="20"/>
                <w:szCs w:val="20"/>
              </w:rPr>
              <w:t xml:space="preserve"> 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 192 782,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крипов Павел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F12163">
              <w:rPr>
                <w:sz w:val="20"/>
                <w:szCs w:val="20"/>
              </w:rPr>
              <w:t>Бектышевской</w:t>
            </w:r>
            <w:proofErr w:type="spellEnd"/>
            <w:r w:rsidRPr="00F12163">
              <w:rPr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ые автомобили: ШЕВРОЛЕ </w:t>
            </w:r>
            <w:proofErr w:type="spellStart"/>
            <w:r w:rsidRPr="00F12163">
              <w:rPr>
                <w:rFonts w:eastAsia="Calibri"/>
                <w:sz w:val="20"/>
                <w:szCs w:val="20"/>
                <w:lang w:eastAsia="en-US"/>
              </w:rPr>
              <w:t>ланос</w:t>
            </w:r>
            <w:proofErr w:type="spellEnd"/>
            <w:r w:rsidRPr="00F1216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Опель астра, 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ЕНО </w:t>
            </w:r>
            <w:proofErr w:type="spellStart"/>
            <w:r w:rsidRPr="00F12163">
              <w:rPr>
                <w:rFonts w:eastAsia="Calibri"/>
                <w:sz w:val="20"/>
                <w:szCs w:val="20"/>
                <w:lang w:eastAsia="en-US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lastRenderedPageBreak/>
              <w:t>894 05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324 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рнина Елена Михай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иректор МОУ «Средняя школа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 027 846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ые автомобили: ДЖИП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GRAND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CHEROKEE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ТОЙОТА КАМРИ, Прицеп к легковому автомобилю 71710000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Чистякова Марина Анато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иректор МОУ «Гимназия г. Переславля-Залесск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3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814 206,6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Шуба Светлана Дмитри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F12163">
              <w:rPr>
                <w:sz w:val="20"/>
                <w:szCs w:val="20"/>
              </w:rPr>
              <w:t>Новской</w:t>
            </w:r>
            <w:proofErr w:type="spellEnd"/>
            <w:r w:rsidRPr="00F12163">
              <w:rPr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Легковой автомобиль</w:t>
            </w:r>
          </w:p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ада Веста 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SW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905 855,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427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427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общая </w:t>
            </w:r>
            <w:r w:rsidRPr="00F12163">
              <w:rPr>
                <w:sz w:val="20"/>
                <w:szCs w:val="20"/>
              </w:rPr>
              <w:lastRenderedPageBreak/>
              <w:t>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lastRenderedPageBreak/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27" w:rsidRPr="00F12163" w:rsidRDefault="00B00427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</w:t>
            </w:r>
            <w:proofErr w:type="spellStart"/>
            <w:r w:rsidRPr="00F12163">
              <w:rPr>
                <w:rFonts w:eastAsia="Calibri"/>
                <w:sz w:val="20"/>
                <w:szCs w:val="20"/>
                <w:lang w:eastAsia="en-US"/>
              </w:rPr>
              <w:t>Датсун</w:t>
            </w:r>
            <w:proofErr w:type="spellEnd"/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 Ми-д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326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F12163">
              <w:rPr>
                <w:rFonts w:eastAsia="Calibri"/>
                <w:sz w:val="20"/>
                <w:szCs w:val="20"/>
                <w:lang w:eastAsia="en-US"/>
              </w:rPr>
              <w:t>423,0</w:t>
            </w:r>
            <w:r w:rsidRPr="00F12163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2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12163">
              <w:rPr>
                <w:sz w:val="20"/>
                <w:szCs w:val="20"/>
              </w:rPr>
              <w:t>Богук</w:t>
            </w:r>
            <w:proofErr w:type="spellEnd"/>
            <w:r w:rsidRPr="00F12163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иректор МОУ «Средняя школа № 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722 826,9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Общая долевая </w:t>
            </w:r>
            <w:r w:rsidRPr="00F12163">
              <w:rPr>
                <w:sz w:val="20"/>
                <w:szCs w:val="20"/>
              </w:rPr>
              <w:lastRenderedPageBreak/>
              <w:t>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lastRenderedPageBreak/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274 295,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Несовершеннолетний 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6789C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C149E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12163">
              <w:rPr>
                <w:sz w:val="20"/>
                <w:szCs w:val="20"/>
              </w:rPr>
              <w:t>Погребнова</w:t>
            </w:r>
            <w:proofErr w:type="spellEnd"/>
            <w:r w:rsidRPr="00F12163">
              <w:rPr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F12163">
              <w:rPr>
                <w:sz w:val="20"/>
                <w:szCs w:val="20"/>
              </w:rPr>
              <w:t>Филимоновской</w:t>
            </w:r>
            <w:proofErr w:type="spellEnd"/>
            <w:r w:rsidRPr="00F12163">
              <w:rPr>
                <w:sz w:val="20"/>
                <w:szCs w:val="20"/>
              </w:rPr>
              <w:t xml:space="preserve"> основ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534 856,6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6789C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9C" w:rsidRPr="00F12163" w:rsidRDefault="00B6789C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34 199,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Артамонова Наталья 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Директор МУ Центр «Орл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Легковой автомобиль </w:t>
            </w:r>
            <w:proofErr w:type="spellStart"/>
            <w:r w:rsidRPr="00F12163">
              <w:rPr>
                <w:rFonts w:eastAsia="Calibri"/>
                <w:sz w:val="20"/>
                <w:szCs w:val="20"/>
                <w:lang w:eastAsia="en-US"/>
              </w:rPr>
              <w:t>Ниссан</w:t>
            </w:r>
            <w:proofErr w:type="spellEnd"/>
            <w:r w:rsidRPr="00F121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63">
              <w:rPr>
                <w:rFonts w:eastAsia="Calibri"/>
                <w:sz w:val="20"/>
                <w:szCs w:val="20"/>
                <w:lang w:eastAsia="en-US"/>
              </w:rPr>
              <w:t>Альмер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1 485 702,8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0F67C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12163" w:rsidRPr="00F12163" w:rsidTr="00F12163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C14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2163"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E8299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163" w:rsidRPr="00F12163" w:rsidRDefault="00F12163" w:rsidP="00B004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71A39" w:rsidRDefault="00071A39" w:rsidP="00FA6572">
      <w:pPr>
        <w:tabs>
          <w:tab w:val="left" w:pos="14601"/>
        </w:tabs>
        <w:ind w:left="705" w:right="-31"/>
        <w:jc w:val="center"/>
      </w:pPr>
    </w:p>
    <w:p w:rsidR="007C109B" w:rsidRDefault="007C109B" w:rsidP="00FA6572">
      <w:pPr>
        <w:tabs>
          <w:tab w:val="left" w:pos="14601"/>
        </w:tabs>
        <w:ind w:left="705" w:right="-31"/>
        <w:jc w:val="center"/>
      </w:pPr>
    </w:p>
    <w:p w:rsidR="007C109B" w:rsidRDefault="007C109B" w:rsidP="00FA6572">
      <w:pPr>
        <w:tabs>
          <w:tab w:val="left" w:pos="14601"/>
        </w:tabs>
        <w:ind w:left="705" w:right="-31"/>
        <w:jc w:val="center"/>
      </w:pPr>
    </w:p>
    <w:p w:rsidR="007C109B" w:rsidRDefault="007C109B" w:rsidP="00FA6572">
      <w:pPr>
        <w:tabs>
          <w:tab w:val="left" w:pos="14601"/>
        </w:tabs>
        <w:ind w:left="705" w:right="-31"/>
        <w:jc w:val="center"/>
      </w:pPr>
    </w:p>
    <w:p w:rsidR="007C109B" w:rsidRDefault="007C109B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0F67C3" w:rsidRDefault="000F67C3" w:rsidP="00FA6572">
      <w:pPr>
        <w:tabs>
          <w:tab w:val="left" w:pos="14601"/>
        </w:tabs>
        <w:ind w:left="705" w:right="-31"/>
        <w:jc w:val="center"/>
      </w:pPr>
    </w:p>
    <w:p w:rsidR="00E36E18" w:rsidRDefault="00E36E18" w:rsidP="00E36E18">
      <w:pPr>
        <w:ind w:right="-1023"/>
        <w:jc w:val="center"/>
      </w:pPr>
      <w:r>
        <w:lastRenderedPageBreak/>
        <w:t>Сведения</w:t>
      </w:r>
    </w:p>
    <w:p w:rsidR="00E36E18" w:rsidRDefault="00E36E18" w:rsidP="00E36E18">
      <w:pPr>
        <w:ind w:right="-1023"/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лицами, </w:t>
      </w:r>
    </w:p>
    <w:p w:rsidR="00E36E18" w:rsidRDefault="00E36E18" w:rsidP="00E36E18">
      <w:pPr>
        <w:ind w:right="-1023"/>
        <w:jc w:val="center"/>
      </w:pPr>
      <w:proofErr w:type="gramStart"/>
      <w:r>
        <w:t>замещающими</w:t>
      </w:r>
      <w:proofErr w:type="gramEnd"/>
      <w:r>
        <w:t xml:space="preserve"> </w:t>
      </w:r>
      <w:r w:rsidR="00E129B2">
        <w:t xml:space="preserve">должности руководителей муниципальных учреждений </w:t>
      </w:r>
      <w:r>
        <w:t xml:space="preserve">городского округа </w:t>
      </w:r>
    </w:p>
    <w:p w:rsidR="00E36E18" w:rsidRDefault="00E36E18" w:rsidP="00E36E18">
      <w:pPr>
        <w:ind w:right="-1023"/>
        <w:jc w:val="center"/>
      </w:pPr>
      <w:r>
        <w:t xml:space="preserve">город Переславль-Залесский Ярославской области, </w:t>
      </w:r>
      <w:proofErr w:type="gramStart"/>
      <w:r>
        <w:t>подведомственн</w:t>
      </w:r>
      <w:r w:rsidR="00E129B2">
        <w:t>ых</w:t>
      </w:r>
      <w:proofErr w:type="gramEnd"/>
      <w:r>
        <w:t xml:space="preserve"> Управлению </w:t>
      </w:r>
      <w:r w:rsidR="00E129B2">
        <w:t>культуры, туризма, молодежи и спорта</w:t>
      </w:r>
      <w:r>
        <w:t xml:space="preserve"> </w:t>
      </w:r>
    </w:p>
    <w:p w:rsidR="00E36E18" w:rsidRDefault="00E36E18" w:rsidP="00E36E18">
      <w:pPr>
        <w:ind w:right="-1023"/>
        <w:jc w:val="center"/>
      </w:pPr>
      <w:r>
        <w:t>Администрации города Переславля-Залесского за отчетный период с 1 января 2020 года по 31 декабря 2020 года</w:t>
      </w:r>
    </w:p>
    <w:p w:rsidR="00182ADC" w:rsidRDefault="00182ADC" w:rsidP="00182ADC">
      <w:pPr>
        <w:jc w:val="center"/>
      </w:pPr>
    </w:p>
    <w:p w:rsidR="00E129B2" w:rsidRDefault="00E129B2" w:rsidP="00182ADC">
      <w:pPr>
        <w:jc w:val="center"/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426"/>
        <w:gridCol w:w="1701"/>
        <w:gridCol w:w="1843"/>
        <w:gridCol w:w="1276"/>
        <w:gridCol w:w="1134"/>
        <w:gridCol w:w="850"/>
        <w:gridCol w:w="992"/>
        <w:gridCol w:w="1276"/>
        <w:gridCol w:w="992"/>
        <w:gridCol w:w="993"/>
        <w:gridCol w:w="1559"/>
        <w:gridCol w:w="1276"/>
        <w:gridCol w:w="1417"/>
      </w:tblGrid>
      <w:tr w:rsidR="00182ADC" w:rsidRPr="0065738C" w:rsidTr="00182ADC">
        <w:trPr>
          <w:trHeight w:val="735"/>
        </w:trPr>
        <w:tc>
          <w:tcPr>
            <w:tcW w:w="426" w:type="dxa"/>
            <w:vMerge w:val="restart"/>
          </w:tcPr>
          <w:p w:rsidR="00182ADC" w:rsidRPr="0065738C" w:rsidRDefault="00182ADC" w:rsidP="003E6540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  <w:lang w:val="en-US"/>
              </w:rPr>
              <w:t>N</w:t>
            </w:r>
            <w:r w:rsidRPr="0065738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2ADC" w:rsidRPr="0065738C" w:rsidRDefault="00182ADC" w:rsidP="003E6540">
            <w:pPr>
              <w:jc w:val="both"/>
              <w:rPr>
                <w:sz w:val="20"/>
                <w:szCs w:val="20"/>
              </w:rPr>
            </w:pPr>
          </w:p>
          <w:p w:rsidR="00182ADC" w:rsidRPr="0065738C" w:rsidRDefault="00182ADC" w:rsidP="003E6540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2ADC" w:rsidRPr="0065738C" w:rsidRDefault="00182ADC" w:rsidP="003E6540">
            <w:pPr>
              <w:jc w:val="both"/>
              <w:rPr>
                <w:sz w:val="20"/>
                <w:szCs w:val="20"/>
              </w:rPr>
            </w:pPr>
          </w:p>
          <w:p w:rsidR="00182ADC" w:rsidRPr="0065738C" w:rsidRDefault="00182ADC" w:rsidP="003E654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олжность</w:t>
            </w:r>
            <w:r w:rsidRPr="0065738C">
              <w:rPr>
                <w:rStyle w:val="af0"/>
                <w:sz w:val="20"/>
                <w:szCs w:val="20"/>
              </w:rPr>
              <w:footnoteReference w:id="3"/>
            </w:r>
          </w:p>
          <w:p w:rsidR="00182ADC" w:rsidRPr="0065738C" w:rsidRDefault="00182ADC" w:rsidP="003E6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82ADC" w:rsidRPr="0065738C" w:rsidRDefault="00182ADC" w:rsidP="003E6540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182ADC" w:rsidRPr="0065738C" w:rsidRDefault="00182ADC" w:rsidP="003E6540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82ADC" w:rsidRPr="0065738C" w:rsidRDefault="00182ADC" w:rsidP="003E654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182ADC" w:rsidRPr="0065738C" w:rsidRDefault="00182ADC" w:rsidP="003E654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182ADC" w:rsidRPr="0065738C" w:rsidRDefault="00182ADC" w:rsidP="00A8457E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2ADC" w:rsidRPr="0065738C" w:rsidTr="00182ADC">
        <w:trPr>
          <w:trHeight w:val="300"/>
        </w:trPr>
        <w:tc>
          <w:tcPr>
            <w:tcW w:w="426" w:type="dxa"/>
            <w:vMerge/>
          </w:tcPr>
          <w:p w:rsidR="00182ADC" w:rsidRPr="0065738C" w:rsidRDefault="00182ADC" w:rsidP="003E654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2ADC" w:rsidRPr="0065738C" w:rsidRDefault="00182ADC" w:rsidP="003E6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2ADC" w:rsidRPr="0065738C" w:rsidRDefault="00182ADC" w:rsidP="003E6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2ADC" w:rsidRPr="0065738C" w:rsidRDefault="00182ADC" w:rsidP="003E6540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  <w:p w:rsidR="00182ADC" w:rsidRPr="0065738C" w:rsidRDefault="00182ADC" w:rsidP="003E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2ADC" w:rsidRPr="0065738C" w:rsidRDefault="00182ADC" w:rsidP="003E6540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собственности</w:t>
            </w:r>
          </w:p>
          <w:p w:rsidR="00182ADC" w:rsidRPr="0065738C" w:rsidRDefault="00182ADC" w:rsidP="003E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2ADC" w:rsidRPr="0065738C" w:rsidRDefault="00182ADC" w:rsidP="003E6540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  <w:p w:rsidR="00182ADC" w:rsidRPr="0065738C" w:rsidRDefault="00182ADC" w:rsidP="003E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2ADC" w:rsidRPr="0065738C" w:rsidRDefault="00182ADC" w:rsidP="003E654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182ADC" w:rsidRPr="0065738C" w:rsidRDefault="00182ADC" w:rsidP="003E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2ADC" w:rsidRPr="0065738C" w:rsidRDefault="00182ADC" w:rsidP="003E654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182ADC" w:rsidRPr="0065738C" w:rsidRDefault="00182ADC" w:rsidP="003E654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182ADC" w:rsidRPr="0065738C" w:rsidRDefault="00182ADC" w:rsidP="003E654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182ADC" w:rsidRPr="0065738C" w:rsidRDefault="00182ADC" w:rsidP="003E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2ADC" w:rsidRPr="0065738C" w:rsidRDefault="00182ADC" w:rsidP="003E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2ADC" w:rsidRPr="0065738C" w:rsidRDefault="00182ADC" w:rsidP="003E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2ADC" w:rsidRPr="0065738C" w:rsidRDefault="00182ADC" w:rsidP="003E6540">
            <w:pPr>
              <w:jc w:val="center"/>
              <w:rPr>
                <w:sz w:val="20"/>
                <w:szCs w:val="20"/>
              </w:rPr>
            </w:pPr>
          </w:p>
        </w:tc>
      </w:tr>
      <w:tr w:rsidR="00182ADC" w:rsidRPr="00DB4B6F" w:rsidTr="00182ADC">
        <w:trPr>
          <w:trHeight w:val="300"/>
        </w:trPr>
        <w:tc>
          <w:tcPr>
            <w:tcW w:w="426" w:type="dxa"/>
          </w:tcPr>
          <w:p w:rsidR="00182ADC" w:rsidRPr="00A8457E" w:rsidRDefault="00182ADC" w:rsidP="00A8457E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2ADC" w:rsidRPr="00DB4B6F" w:rsidRDefault="00182ADC" w:rsidP="003E6540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Корнева Екатерина Валерьевна </w:t>
            </w:r>
          </w:p>
        </w:tc>
        <w:tc>
          <w:tcPr>
            <w:tcW w:w="1843" w:type="dxa"/>
            <w:shd w:val="clear" w:color="auto" w:fill="auto"/>
          </w:tcPr>
          <w:p w:rsidR="00182ADC" w:rsidRPr="00DB4B6F" w:rsidRDefault="00182ADC" w:rsidP="003E654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Директор муниципального учреждения «Молодежный центр»</w:t>
            </w:r>
          </w:p>
        </w:tc>
        <w:tc>
          <w:tcPr>
            <w:tcW w:w="1276" w:type="dxa"/>
          </w:tcPr>
          <w:p w:rsidR="00182ADC" w:rsidRPr="00DB4B6F" w:rsidRDefault="00182ADC" w:rsidP="003E6540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2ADC" w:rsidRPr="00DB4B6F" w:rsidRDefault="00182ADC" w:rsidP="003E6540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2ADC" w:rsidRPr="00DB4B6F" w:rsidRDefault="00182ADC" w:rsidP="003E6540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45,5</w:t>
            </w:r>
          </w:p>
        </w:tc>
        <w:tc>
          <w:tcPr>
            <w:tcW w:w="993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автомобиль, </w:t>
            </w:r>
            <w:r w:rsidRPr="00DB4B6F">
              <w:rPr>
                <w:sz w:val="20"/>
                <w:szCs w:val="20"/>
                <w:lang w:val="en-US"/>
              </w:rPr>
              <w:t>Skoda</w:t>
            </w:r>
            <w:r w:rsidRPr="00DB4B6F">
              <w:rPr>
                <w:sz w:val="20"/>
                <w:szCs w:val="20"/>
              </w:rPr>
              <w:t xml:space="preserve"> </w:t>
            </w:r>
            <w:proofErr w:type="spellStart"/>
            <w:r w:rsidRPr="00DB4B6F">
              <w:rPr>
                <w:sz w:val="20"/>
                <w:szCs w:val="20"/>
                <w:lang w:val="en-US"/>
              </w:rPr>
              <w:t>fabia</w:t>
            </w:r>
            <w:proofErr w:type="spellEnd"/>
          </w:p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571 324,28</w:t>
            </w:r>
          </w:p>
        </w:tc>
        <w:tc>
          <w:tcPr>
            <w:tcW w:w="1417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</w:tr>
      <w:tr w:rsidR="00182ADC" w:rsidRPr="00DB4B6F" w:rsidTr="00182ADC">
        <w:trPr>
          <w:trHeight w:val="300"/>
        </w:trPr>
        <w:tc>
          <w:tcPr>
            <w:tcW w:w="426" w:type="dxa"/>
          </w:tcPr>
          <w:p w:rsidR="00182ADC" w:rsidRPr="00A8457E" w:rsidRDefault="00182ADC" w:rsidP="00A8457E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2ADC" w:rsidRPr="00DB4B6F" w:rsidRDefault="00182ADC" w:rsidP="003E6540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182ADC" w:rsidRPr="00DB4B6F" w:rsidRDefault="00182ADC" w:rsidP="003E6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2ADC" w:rsidRPr="00DB4B6F" w:rsidRDefault="00182ADC" w:rsidP="003E6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2ADC" w:rsidRPr="00DB4B6F" w:rsidRDefault="00182ADC" w:rsidP="003E6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2ADC" w:rsidRPr="00DB4B6F" w:rsidRDefault="00182ADC" w:rsidP="003E6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Легковой </w:t>
            </w:r>
          </w:p>
          <w:p w:rsidR="00182ADC" w:rsidRDefault="00182ADC" w:rsidP="00A8457E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автомобиль,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DB4B6F">
              <w:rPr>
                <w:sz w:val="20"/>
                <w:szCs w:val="20"/>
              </w:rPr>
              <w:t xml:space="preserve"> </w:t>
            </w:r>
            <w:proofErr w:type="spellStart"/>
            <w:r w:rsidRPr="00DB4B6F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A8457E" w:rsidRPr="00A8457E" w:rsidRDefault="00A8457E" w:rsidP="00A84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26 183,93</w:t>
            </w:r>
          </w:p>
        </w:tc>
        <w:tc>
          <w:tcPr>
            <w:tcW w:w="1417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2ADC" w:rsidRPr="00DB4B6F" w:rsidTr="00182ADC">
        <w:trPr>
          <w:trHeight w:val="300"/>
        </w:trPr>
        <w:tc>
          <w:tcPr>
            <w:tcW w:w="426" w:type="dxa"/>
          </w:tcPr>
          <w:p w:rsidR="00182ADC" w:rsidRPr="00A8457E" w:rsidRDefault="00182ADC" w:rsidP="00A8457E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2ADC" w:rsidRPr="00DB4B6F" w:rsidRDefault="00182ADC" w:rsidP="003E6540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Несовершеннолетний ребенок</w:t>
            </w:r>
          </w:p>
          <w:p w:rsidR="00182ADC" w:rsidRPr="00DB4B6F" w:rsidRDefault="00182ADC" w:rsidP="003E6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82ADC" w:rsidRPr="00DB4B6F" w:rsidRDefault="00182ADC" w:rsidP="003E6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2ADC" w:rsidRPr="00DB4B6F" w:rsidRDefault="00182ADC" w:rsidP="003E6540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2ADC" w:rsidRPr="00DB4B6F" w:rsidRDefault="00182ADC" w:rsidP="003E6540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2ADC" w:rsidRPr="00DB4B6F" w:rsidRDefault="00182ADC" w:rsidP="003E6540">
            <w:pPr>
              <w:jc w:val="both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45,5</w:t>
            </w:r>
          </w:p>
        </w:tc>
        <w:tc>
          <w:tcPr>
            <w:tcW w:w="993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82ADC" w:rsidRPr="00DB4B6F" w:rsidRDefault="00182ADC" w:rsidP="003E6540">
            <w:pPr>
              <w:jc w:val="center"/>
              <w:rPr>
                <w:sz w:val="20"/>
                <w:szCs w:val="20"/>
              </w:rPr>
            </w:pPr>
            <w:r w:rsidRPr="00DB4B6F">
              <w:rPr>
                <w:sz w:val="20"/>
                <w:szCs w:val="20"/>
              </w:rPr>
              <w:t>-</w:t>
            </w:r>
          </w:p>
        </w:tc>
      </w:tr>
      <w:tr w:rsidR="006A0C94" w:rsidRPr="006A0C94" w:rsidTr="00182ADC">
        <w:trPr>
          <w:trHeight w:val="300"/>
        </w:trPr>
        <w:tc>
          <w:tcPr>
            <w:tcW w:w="426" w:type="dxa"/>
          </w:tcPr>
          <w:p w:rsidR="006A0C94" w:rsidRPr="00A8457E" w:rsidRDefault="006A0C94" w:rsidP="00A8457E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Тютляева Любовь Андреевна</w:t>
            </w:r>
          </w:p>
        </w:tc>
        <w:tc>
          <w:tcPr>
            <w:tcW w:w="1843" w:type="dxa"/>
            <w:shd w:val="clear" w:color="auto" w:fill="auto"/>
          </w:tcPr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 xml:space="preserve">Директор муниципального учреждения культуры «Централизованная библиотечная </w:t>
            </w:r>
            <w:r w:rsidRPr="006A0C94">
              <w:rPr>
                <w:sz w:val="20"/>
                <w:szCs w:val="20"/>
              </w:rPr>
              <w:lastRenderedPageBreak/>
              <w:t>система»»</w:t>
            </w:r>
          </w:p>
        </w:tc>
        <w:tc>
          <w:tcPr>
            <w:tcW w:w="1276" w:type="dxa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6A0C94" w:rsidRPr="006A0C94" w:rsidRDefault="006A0C94" w:rsidP="003E6540">
            <w:pPr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Жилой дом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64,00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</w:p>
          <w:p w:rsidR="006A0C94" w:rsidRPr="006A0C94" w:rsidRDefault="006A0C94" w:rsidP="006A0C9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1470,0</w:t>
            </w:r>
          </w:p>
        </w:tc>
        <w:tc>
          <w:tcPr>
            <w:tcW w:w="993" w:type="dxa"/>
          </w:tcPr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Россия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Россия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легковой</w:t>
            </w:r>
          </w:p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автомобиль,</w:t>
            </w:r>
          </w:p>
          <w:p w:rsidR="006A0C94" w:rsidRPr="006A0C94" w:rsidRDefault="006A0C94" w:rsidP="00A8457E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  <w:lang w:val="en-US"/>
              </w:rPr>
              <w:t>HYUNDAI</w:t>
            </w:r>
            <w:r w:rsidRPr="006A0C94">
              <w:rPr>
                <w:sz w:val="20"/>
                <w:szCs w:val="20"/>
              </w:rPr>
              <w:t xml:space="preserve">  </w:t>
            </w:r>
            <w:r w:rsidRPr="006A0C94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276" w:type="dxa"/>
          </w:tcPr>
          <w:p w:rsidR="006A0C94" w:rsidRPr="006A0C94" w:rsidRDefault="006A0C94" w:rsidP="003E6540">
            <w:pPr>
              <w:jc w:val="center"/>
              <w:rPr>
                <w:sz w:val="20"/>
                <w:szCs w:val="20"/>
                <w:lang w:val="en-US"/>
              </w:rPr>
            </w:pPr>
            <w:r w:rsidRPr="006A0C94">
              <w:rPr>
                <w:sz w:val="20"/>
                <w:szCs w:val="20"/>
                <w:lang w:val="en-US"/>
              </w:rPr>
              <w:t>604 871</w:t>
            </w:r>
            <w:r w:rsidRPr="006A0C94">
              <w:rPr>
                <w:sz w:val="20"/>
                <w:szCs w:val="20"/>
              </w:rPr>
              <w:t>,</w:t>
            </w:r>
            <w:r w:rsidRPr="006A0C94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417" w:type="dxa"/>
          </w:tcPr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</w:p>
        </w:tc>
      </w:tr>
      <w:tr w:rsidR="006A0C94" w:rsidRPr="006A0C94" w:rsidTr="00182ADC">
        <w:trPr>
          <w:trHeight w:val="300"/>
        </w:trPr>
        <w:tc>
          <w:tcPr>
            <w:tcW w:w="426" w:type="dxa"/>
          </w:tcPr>
          <w:p w:rsidR="006A0C94" w:rsidRPr="006A0C94" w:rsidRDefault="006A0C94" w:rsidP="00A8457E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Жилой дом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64,00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</w:p>
          <w:p w:rsidR="006A0C94" w:rsidRPr="006A0C94" w:rsidRDefault="006A0C94" w:rsidP="006A0C9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1470,0</w:t>
            </w:r>
          </w:p>
        </w:tc>
        <w:tc>
          <w:tcPr>
            <w:tcW w:w="993" w:type="dxa"/>
          </w:tcPr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Россия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Россия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легковой</w:t>
            </w:r>
          </w:p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 xml:space="preserve">автомобиль, </w:t>
            </w:r>
          </w:p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  <w:lang w:val="en-US"/>
              </w:rPr>
              <w:t>CHEVROLET</w:t>
            </w:r>
            <w:r w:rsidRPr="006A0C94">
              <w:rPr>
                <w:sz w:val="20"/>
                <w:szCs w:val="20"/>
              </w:rPr>
              <w:t xml:space="preserve"> </w:t>
            </w:r>
            <w:r w:rsidRPr="006A0C94">
              <w:rPr>
                <w:sz w:val="20"/>
                <w:szCs w:val="20"/>
                <w:lang w:val="en-US"/>
              </w:rPr>
              <w:t>CRUZE</w:t>
            </w:r>
            <w:r w:rsidRPr="006A0C94">
              <w:rPr>
                <w:sz w:val="20"/>
                <w:szCs w:val="20"/>
              </w:rPr>
              <w:t xml:space="preserve">  </w:t>
            </w:r>
          </w:p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</w:p>
          <w:p w:rsidR="006A0C94" w:rsidRPr="006A0C94" w:rsidRDefault="006A0C94" w:rsidP="00A8457E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Гребная лодка ПВХ «Нырок» 41</w:t>
            </w:r>
          </w:p>
          <w:p w:rsidR="006A0C94" w:rsidRPr="006A0C94" w:rsidRDefault="006A0C94" w:rsidP="00A84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1 094 544,30</w:t>
            </w:r>
          </w:p>
        </w:tc>
        <w:tc>
          <w:tcPr>
            <w:tcW w:w="1417" w:type="dxa"/>
          </w:tcPr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</w:p>
        </w:tc>
      </w:tr>
      <w:tr w:rsidR="006A0C94" w:rsidRPr="006A0C94" w:rsidTr="00182ADC">
        <w:trPr>
          <w:trHeight w:val="300"/>
        </w:trPr>
        <w:tc>
          <w:tcPr>
            <w:tcW w:w="426" w:type="dxa"/>
          </w:tcPr>
          <w:p w:rsidR="006A0C94" w:rsidRPr="006A0C94" w:rsidRDefault="006A0C94" w:rsidP="00A8457E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Несовершеннолетний ребенок</w:t>
            </w:r>
          </w:p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 xml:space="preserve"> </w:t>
            </w:r>
          </w:p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Жилой дом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</w:p>
          <w:p w:rsidR="006A0C94" w:rsidRPr="006A0C94" w:rsidRDefault="006A0C94" w:rsidP="006A0C9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64,00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</w:p>
          <w:p w:rsidR="006A0C94" w:rsidRPr="006A0C94" w:rsidRDefault="006A0C94" w:rsidP="006A0C9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1470,0</w:t>
            </w:r>
          </w:p>
        </w:tc>
        <w:tc>
          <w:tcPr>
            <w:tcW w:w="993" w:type="dxa"/>
          </w:tcPr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Россия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Россия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</w:p>
        </w:tc>
      </w:tr>
      <w:tr w:rsidR="006A0C94" w:rsidRPr="00206982" w:rsidTr="00182ADC">
        <w:trPr>
          <w:trHeight w:val="300"/>
        </w:trPr>
        <w:tc>
          <w:tcPr>
            <w:tcW w:w="426" w:type="dxa"/>
          </w:tcPr>
          <w:p w:rsidR="006A0C94" w:rsidRPr="006A0C94" w:rsidRDefault="006A0C94" w:rsidP="00A8457E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Несовершеннолетний ребенок</w:t>
            </w:r>
          </w:p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0C94" w:rsidRPr="006A0C94" w:rsidRDefault="006A0C94" w:rsidP="003E6540">
            <w:pPr>
              <w:jc w:val="both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0C94" w:rsidRPr="006A0C94" w:rsidRDefault="006A0C94" w:rsidP="003E6540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Жилой дом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64,00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</w:p>
          <w:p w:rsidR="006A0C94" w:rsidRPr="006A0C94" w:rsidRDefault="006A0C94" w:rsidP="006A0C9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1470,0</w:t>
            </w:r>
          </w:p>
        </w:tc>
        <w:tc>
          <w:tcPr>
            <w:tcW w:w="993" w:type="dxa"/>
          </w:tcPr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Россия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Россия</w:t>
            </w:r>
          </w:p>
          <w:p w:rsidR="006A0C94" w:rsidRPr="006A0C94" w:rsidRDefault="006A0C94" w:rsidP="00ED2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0C94" w:rsidRPr="00206982" w:rsidRDefault="006A0C94" w:rsidP="003E6540">
            <w:pPr>
              <w:jc w:val="center"/>
              <w:rPr>
                <w:sz w:val="20"/>
                <w:szCs w:val="20"/>
              </w:rPr>
            </w:pPr>
            <w:r w:rsidRPr="006A0C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0C94" w:rsidRPr="00206982" w:rsidRDefault="006A0C94" w:rsidP="003E6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0C94" w:rsidRPr="00206982" w:rsidRDefault="006A0C94" w:rsidP="003E65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E8299A" w:rsidRDefault="00E8299A" w:rsidP="000F67C3">
      <w:pPr>
        <w:ind w:right="-1023"/>
        <w:jc w:val="center"/>
      </w:pPr>
    </w:p>
    <w:p w:rsidR="00E8299A" w:rsidRDefault="00E8299A" w:rsidP="000F67C3">
      <w:pPr>
        <w:ind w:right="-1023"/>
        <w:jc w:val="center"/>
      </w:pPr>
    </w:p>
    <w:p w:rsidR="00E8299A" w:rsidRDefault="00E8299A" w:rsidP="000F67C3">
      <w:pPr>
        <w:ind w:right="-1023"/>
        <w:jc w:val="center"/>
      </w:pPr>
    </w:p>
    <w:p w:rsidR="00E8299A" w:rsidRDefault="00E8299A" w:rsidP="000F67C3">
      <w:pPr>
        <w:ind w:right="-1023"/>
        <w:jc w:val="center"/>
      </w:pPr>
    </w:p>
    <w:p w:rsidR="00A8457E" w:rsidRDefault="00A8457E" w:rsidP="000F67C3">
      <w:pPr>
        <w:ind w:right="-1023"/>
        <w:jc w:val="center"/>
      </w:pPr>
    </w:p>
    <w:p w:rsidR="00A8457E" w:rsidRDefault="00A8457E" w:rsidP="000F67C3">
      <w:pPr>
        <w:ind w:right="-1023"/>
        <w:jc w:val="center"/>
      </w:pPr>
    </w:p>
    <w:p w:rsidR="00E8299A" w:rsidRDefault="00E8299A" w:rsidP="000F67C3">
      <w:pPr>
        <w:ind w:right="-1023"/>
        <w:jc w:val="center"/>
      </w:pPr>
    </w:p>
    <w:p w:rsidR="00E8299A" w:rsidRDefault="00E8299A" w:rsidP="000F67C3">
      <w:pPr>
        <w:ind w:right="-1023"/>
        <w:jc w:val="center"/>
      </w:pPr>
    </w:p>
    <w:p w:rsidR="00182ADC" w:rsidRDefault="00182ADC" w:rsidP="000F67C3">
      <w:pPr>
        <w:ind w:right="-1023"/>
        <w:jc w:val="center"/>
      </w:pPr>
    </w:p>
    <w:p w:rsidR="000F67C3" w:rsidRDefault="000F67C3" w:rsidP="000F67C3">
      <w:pPr>
        <w:ind w:right="-1023"/>
        <w:jc w:val="center"/>
      </w:pPr>
      <w:r>
        <w:lastRenderedPageBreak/>
        <w:t>Сведения</w:t>
      </w:r>
    </w:p>
    <w:p w:rsidR="000F67C3" w:rsidRDefault="000F67C3" w:rsidP="000F67C3">
      <w:pPr>
        <w:ind w:right="-1023"/>
        <w:jc w:val="center"/>
      </w:pPr>
      <w:r>
        <w:t xml:space="preserve">о доходах,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лиц</w:t>
      </w:r>
      <w:r w:rsidR="00E129B2">
        <w:t>ом</w:t>
      </w:r>
      <w:r>
        <w:t xml:space="preserve">, </w:t>
      </w:r>
    </w:p>
    <w:p w:rsidR="000F67C3" w:rsidRDefault="000F67C3" w:rsidP="000F67C3">
      <w:pPr>
        <w:ind w:right="-1023"/>
        <w:jc w:val="center"/>
      </w:pPr>
      <w:proofErr w:type="gramStart"/>
      <w:r>
        <w:t>замещающим</w:t>
      </w:r>
      <w:proofErr w:type="gramEnd"/>
      <w:r>
        <w:t xml:space="preserve"> должност</w:t>
      </w:r>
      <w:r w:rsidR="00E129B2">
        <w:t>ь</w:t>
      </w:r>
      <w:r>
        <w:t xml:space="preserve"> руководител</w:t>
      </w:r>
      <w:r w:rsidR="00A661DA">
        <w:t>я</w:t>
      </w:r>
      <w:r>
        <w:t xml:space="preserve"> муниципальн</w:t>
      </w:r>
      <w:r w:rsidR="00A661DA">
        <w:t>ого</w:t>
      </w:r>
      <w:r>
        <w:t xml:space="preserve"> учреждени</w:t>
      </w:r>
      <w:r w:rsidR="00A661DA">
        <w:t>я</w:t>
      </w:r>
      <w:r>
        <w:t xml:space="preserve"> городского округа </w:t>
      </w:r>
    </w:p>
    <w:p w:rsidR="000F67C3" w:rsidRDefault="000F67C3" w:rsidP="000F67C3">
      <w:pPr>
        <w:ind w:right="-1023"/>
        <w:jc w:val="center"/>
      </w:pPr>
      <w:r>
        <w:t>город Переславль-Залесский Ярославской области, подведомственн</w:t>
      </w:r>
      <w:r w:rsidR="00A661DA">
        <w:t>ого</w:t>
      </w:r>
      <w:r>
        <w:t xml:space="preserve"> Управлению социальной защиты населения и труда </w:t>
      </w:r>
    </w:p>
    <w:p w:rsidR="000F67C3" w:rsidRDefault="000F67C3" w:rsidP="000F67C3">
      <w:pPr>
        <w:ind w:right="-1023"/>
        <w:jc w:val="center"/>
      </w:pPr>
      <w:r>
        <w:t>Администрации города Переславля-Залесского за отчетный период с 1 января 2020 года по 31 декабря 2020 года</w:t>
      </w:r>
    </w:p>
    <w:p w:rsidR="000F67C3" w:rsidRDefault="000F67C3" w:rsidP="000F67C3">
      <w:pPr>
        <w:tabs>
          <w:tab w:val="left" w:pos="14601"/>
        </w:tabs>
        <w:ind w:left="705" w:right="-31"/>
        <w:jc w:val="center"/>
      </w:pPr>
    </w:p>
    <w:p w:rsidR="00A661DA" w:rsidRDefault="00A661DA" w:rsidP="000F67C3">
      <w:pPr>
        <w:tabs>
          <w:tab w:val="left" w:pos="14601"/>
        </w:tabs>
        <w:ind w:left="705" w:right="-31"/>
        <w:jc w:val="center"/>
      </w:pPr>
    </w:p>
    <w:tbl>
      <w:tblPr>
        <w:tblStyle w:val="a3"/>
        <w:tblW w:w="15693" w:type="dxa"/>
        <w:tblInd w:w="-176" w:type="dxa"/>
        <w:tblLayout w:type="fixed"/>
        <w:tblLook w:val="01E0"/>
      </w:tblPr>
      <w:tblGrid>
        <w:gridCol w:w="426"/>
        <w:gridCol w:w="1701"/>
        <w:gridCol w:w="1843"/>
        <w:gridCol w:w="1276"/>
        <w:gridCol w:w="1134"/>
        <w:gridCol w:w="850"/>
        <w:gridCol w:w="993"/>
        <w:gridCol w:w="1275"/>
        <w:gridCol w:w="992"/>
        <w:gridCol w:w="993"/>
        <w:gridCol w:w="1559"/>
        <w:gridCol w:w="1276"/>
        <w:gridCol w:w="1375"/>
      </w:tblGrid>
      <w:tr w:rsidR="000F67C3" w:rsidRPr="00F73263" w:rsidTr="000F67C3">
        <w:trPr>
          <w:trHeight w:val="508"/>
        </w:trPr>
        <w:tc>
          <w:tcPr>
            <w:tcW w:w="426" w:type="dxa"/>
            <w:vMerge w:val="restart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Должность</w:t>
            </w:r>
            <w:r w:rsidR="00A661DA">
              <w:rPr>
                <w:rStyle w:val="af0"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4253" w:type="dxa"/>
            <w:gridSpan w:val="4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375" w:type="dxa"/>
            <w:vMerge w:val="restart"/>
          </w:tcPr>
          <w:p w:rsidR="000F67C3" w:rsidRPr="00271179" w:rsidRDefault="000F67C3" w:rsidP="00A661D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A661DA" w:rsidRPr="00271179">
              <w:rPr>
                <w:sz w:val="20"/>
                <w:szCs w:val="20"/>
              </w:rPr>
              <w:t xml:space="preserve"> </w:t>
            </w:r>
            <w:r w:rsidRPr="00271179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F67C3" w:rsidRPr="00F73263" w:rsidTr="000F67C3">
        <w:trPr>
          <w:trHeight w:val="1267"/>
        </w:trPr>
        <w:tc>
          <w:tcPr>
            <w:tcW w:w="426" w:type="dxa"/>
            <w:vMerge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7C3" w:rsidRPr="00F12163" w:rsidRDefault="000F67C3" w:rsidP="000F6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vMerge/>
          </w:tcPr>
          <w:p w:rsidR="000F67C3" w:rsidRPr="00271179" w:rsidRDefault="000F67C3" w:rsidP="000F67C3">
            <w:pPr>
              <w:jc w:val="center"/>
              <w:rPr>
                <w:sz w:val="20"/>
                <w:szCs w:val="20"/>
              </w:rPr>
            </w:pPr>
          </w:p>
        </w:tc>
      </w:tr>
      <w:tr w:rsidR="00071A39" w:rsidRPr="00A661DA" w:rsidTr="007C109B">
        <w:tc>
          <w:tcPr>
            <w:tcW w:w="426" w:type="dxa"/>
            <w:vMerge w:val="restart"/>
          </w:tcPr>
          <w:p w:rsidR="00071A39" w:rsidRPr="00274501" w:rsidRDefault="00071A39" w:rsidP="00071A3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39" w:rsidRPr="00A661DA" w:rsidRDefault="00071A39" w:rsidP="007C109B">
            <w:pPr>
              <w:jc w:val="both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 xml:space="preserve">Клименко </w:t>
            </w:r>
          </w:p>
          <w:p w:rsidR="00071A39" w:rsidRPr="00A661DA" w:rsidRDefault="00071A39" w:rsidP="007C109B">
            <w:pPr>
              <w:jc w:val="both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Наталья Юрьевна</w:t>
            </w:r>
          </w:p>
        </w:tc>
        <w:tc>
          <w:tcPr>
            <w:tcW w:w="1843" w:type="dxa"/>
            <w:shd w:val="clear" w:color="auto" w:fill="auto"/>
          </w:tcPr>
          <w:p w:rsidR="00071A39" w:rsidRPr="00A661DA" w:rsidRDefault="00071A39" w:rsidP="007C109B">
            <w:pPr>
              <w:jc w:val="both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 xml:space="preserve">Директор </w:t>
            </w:r>
          </w:p>
          <w:p w:rsidR="00071A39" w:rsidRPr="00A661DA" w:rsidRDefault="00071A39" w:rsidP="007C109B">
            <w:pPr>
              <w:jc w:val="both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МУ «КЦСОН» «Надежда»</w:t>
            </w:r>
          </w:p>
        </w:tc>
        <w:tc>
          <w:tcPr>
            <w:tcW w:w="1276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земельный участок</w:t>
            </w:r>
          </w:p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квартира</w:t>
            </w:r>
          </w:p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индивидуальная</w:t>
            </w:r>
          </w:p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индивидуальная</w:t>
            </w:r>
          </w:p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общая долевая</w:t>
            </w:r>
          </w:p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(1/2)</w:t>
            </w:r>
          </w:p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640,0</w:t>
            </w:r>
          </w:p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90,7</w:t>
            </w:r>
          </w:p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36,3</w:t>
            </w:r>
          </w:p>
        </w:tc>
        <w:tc>
          <w:tcPr>
            <w:tcW w:w="993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Россия</w:t>
            </w:r>
          </w:p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Россия</w:t>
            </w:r>
          </w:p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 xml:space="preserve">62,4                      </w:t>
            </w:r>
          </w:p>
        </w:tc>
        <w:tc>
          <w:tcPr>
            <w:tcW w:w="993" w:type="dxa"/>
          </w:tcPr>
          <w:p w:rsidR="00071A39" w:rsidRPr="00A661DA" w:rsidRDefault="00071A39" w:rsidP="007C109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644090,49</w:t>
            </w:r>
          </w:p>
        </w:tc>
        <w:tc>
          <w:tcPr>
            <w:tcW w:w="1375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-</w:t>
            </w:r>
          </w:p>
        </w:tc>
      </w:tr>
      <w:tr w:rsidR="00071A39" w:rsidRPr="00A661DA" w:rsidTr="007C109B">
        <w:tc>
          <w:tcPr>
            <w:tcW w:w="426" w:type="dxa"/>
            <w:vMerge/>
          </w:tcPr>
          <w:p w:rsidR="00071A39" w:rsidRPr="00A661DA" w:rsidRDefault="00071A39" w:rsidP="007C109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39" w:rsidRPr="00A661DA" w:rsidRDefault="00071A39" w:rsidP="007C109B">
            <w:pPr>
              <w:jc w:val="both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71A39" w:rsidRPr="00A661DA" w:rsidRDefault="00071A39" w:rsidP="007C1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-</w:t>
            </w:r>
          </w:p>
        </w:tc>
      </w:tr>
      <w:tr w:rsidR="00071A39" w:rsidRPr="0065738C" w:rsidTr="007C109B">
        <w:tc>
          <w:tcPr>
            <w:tcW w:w="426" w:type="dxa"/>
            <w:vMerge/>
          </w:tcPr>
          <w:p w:rsidR="00071A39" w:rsidRPr="00A661DA" w:rsidRDefault="00071A39" w:rsidP="007C109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39" w:rsidRPr="00A661DA" w:rsidRDefault="00071A39" w:rsidP="007C109B">
            <w:pPr>
              <w:jc w:val="both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71A39" w:rsidRPr="00A661DA" w:rsidRDefault="00071A39" w:rsidP="007C1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1A39" w:rsidRPr="00A661DA" w:rsidRDefault="00071A39" w:rsidP="007C1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071A39" w:rsidRDefault="00071A39" w:rsidP="007C109B">
            <w:pPr>
              <w:jc w:val="center"/>
              <w:rPr>
                <w:sz w:val="20"/>
                <w:szCs w:val="20"/>
              </w:rPr>
            </w:pPr>
            <w:r w:rsidRPr="00A661DA">
              <w:rPr>
                <w:sz w:val="20"/>
                <w:szCs w:val="20"/>
              </w:rPr>
              <w:t>-</w:t>
            </w:r>
          </w:p>
        </w:tc>
      </w:tr>
    </w:tbl>
    <w:p w:rsidR="002149EE" w:rsidRDefault="002149EE" w:rsidP="00FA6572">
      <w:pPr>
        <w:tabs>
          <w:tab w:val="left" w:pos="14601"/>
        </w:tabs>
        <w:ind w:left="705" w:right="-31"/>
        <w:jc w:val="center"/>
      </w:pPr>
    </w:p>
    <w:p w:rsidR="004441F6" w:rsidRDefault="004441F6" w:rsidP="00FA6572">
      <w:pPr>
        <w:tabs>
          <w:tab w:val="left" w:pos="14601"/>
        </w:tabs>
        <w:ind w:left="705" w:right="-31"/>
        <w:jc w:val="center"/>
      </w:pPr>
    </w:p>
    <w:p w:rsidR="003E5215" w:rsidRDefault="003E5215" w:rsidP="00FA6572">
      <w:pPr>
        <w:tabs>
          <w:tab w:val="left" w:pos="14601"/>
        </w:tabs>
        <w:ind w:left="705" w:right="-31"/>
        <w:jc w:val="center"/>
      </w:pPr>
    </w:p>
    <w:sectPr w:rsidR="003E5215" w:rsidSect="00E97662">
      <w:type w:val="continuous"/>
      <w:pgSz w:w="16838" w:h="11906" w:orient="landscape" w:code="9"/>
      <w:pgMar w:top="850" w:right="1134" w:bottom="1701" w:left="1134" w:header="1701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C4" w:rsidRDefault="008110C4" w:rsidP="002A5A66">
      <w:r>
        <w:separator/>
      </w:r>
    </w:p>
  </w:endnote>
  <w:endnote w:type="continuationSeparator" w:id="0">
    <w:p w:rsidR="008110C4" w:rsidRDefault="008110C4" w:rsidP="002A5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C4" w:rsidRDefault="008110C4" w:rsidP="002A5A66">
      <w:r>
        <w:separator/>
      </w:r>
    </w:p>
  </w:footnote>
  <w:footnote w:type="continuationSeparator" w:id="0">
    <w:p w:rsidR="008110C4" w:rsidRDefault="008110C4" w:rsidP="002A5A66">
      <w:r>
        <w:continuationSeparator/>
      </w:r>
    </w:p>
  </w:footnote>
  <w:footnote w:id="1">
    <w:p w:rsidR="00ED22F4" w:rsidRDefault="00ED22F4">
      <w:pPr>
        <w:pStyle w:val="ae"/>
        <w:rPr>
          <w:bCs/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</w:t>
      </w:r>
      <w:r w:rsidRPr="002C7EE5">
        <w:rPr>
          <w:sz w:val="18"/>
          <w:szCs w:val="18"/>
        </w:rPr>
        <w:t>руководителя муниципального учреждения</w:t>
      </w:r>
      <w:r>
        <w:rPr>
          <w:sz w:val="18"/>
          <w:szCs w:val="18"/>
        </w:rPr>
        <w:t>,</w:t>
      </w:r>
      <w:r w:rsidRPr="00DB5C41">
        <w:rPr>
          <w:bCs/>
          <w:sz w:val="18"/>
          <w:szCs w:val="18"/>
        </w:rPr>
        <w:t xml:space="preserve"> занимаемая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  <w:p w:rsidR="00ED22F4" w:rsidRPr="00DB5C41" w:rsidRDefault="00ED22F4">
      <w:pPr>
        <w:pStyle w:val="ae"/>
        <w:rPr>
          <w:sz w:val="18"/>
          <w:szCs w:val="18"/>
        </w:rPr>
      </w:pPr>
    </w:p>
  </w:footnote>
  <w:footnote w:id="2">
    <w:p w:rsidR="00ED22F4" w:rsidRDefault="00ED22F4">
      <w:pPr>
        <w:pStyle w:val="ae"/>
      </w:pPr>
      <w:r>
        <w:rPr>
          <w:rStyle w:val="af0"/>
        </w:rPr>
        <w:footnoteRef/>
      </w:r>
      <w:r>
        <w:t xml:space="preserve"> </w:t>
      </w:r>
      <w:r w:rsidRPr="00DB5C41">
        <w:rPr>
          <w:sz w:val="18"/>
          <w:szCs w:val="18"/>
        </w:rPr>
        <w:t>Указывается д</w:t>
      </w:r>
      <w:r w:rsidRPr="00DB5C41">
        <w:rPr>
          <w:bCs/>
          <w:sz w:val="18"/>
          <w:szCs w:val="18"/>
        </w:rPr>
        <w:t xml:space="preserve">олжность </w:t>
      </w:r>
      <w:r w:rsidRPr="002C7EE5">
        <w:rPr>
          <w:sz w:val="18"/>
          <w:szCs w:val="18"/>
        </w:rPr>
        <w:t>руководителя муниципального учреждения</w:t>
      </w:r>
      <w:r>
        <w:rPr>
          <w:sz w:val="18"/>
          <w:szCs w:val="18"/>
        </w:rPr>
        <w:t>,</w:t>
      </w:r>
      <w:r w:rsidRPr="00DB5C41">
        <w:rPr>
          <w:bCs/>
          <w:sz w:val="18"/>
          <w:szCs w:val="18"/>
        </w:rPr>
        <w:t xml:space="preserve"> занимаемая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</w:footnote>
  <w:footnote w:id="3">
    <w:p w:rsidR="00ED22F4" w:rsidRDefault="00ED22F4" w:rsidP="00A8457E">
      <w:pPr>
        <w:pStyle w:val="ae"/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</w:t>
      </w:r>
      <w:r w:rsidRPr="002C7EE5">
        <w:rPr>
          <w:sz w:val="18"/>
          <w:szCs w:val="18"/>
        </w:rPr>
        <w:t>руководителя муниципального учреждения</w:t>
      </w:r>
      <w:r>
        <w:rPr>
          <w:sz w:val="18"/>
          <w:szCs w:val="18"/>
        </w:rPr>
        <w:t>,</w:t>
      </w:r>
      <w:r w:rsidRPr="00DB5C41">
        <w:rPr>
          <w:bCs/>
          <w:sz w:val="18"/>
          <w:szCs w:val="18"/>
        </w:rPr>
        <w:t xml:space="preserve"> занимаемая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  <w:p w:rsidR="00ED22F4" w:rsidRPr="00DB5C41" w:rsidRDefault="00ED22F4" w:rsidP="00182ADC">
      <w:pPr>
        <w:pStyle w:val="ae"/>
        <w:rPr>
          <w:sz w:val="18"/>
          <w:szCs w:val="18"/>
        </w:rPr>
      </w:pPr>
    </w:p>
  </w:footnote>
  <w:footnote w:id="4">
    <w:p w:rsidR="00ED22F4" w:rsidRDefault="00ED22F4">
      <w:pPr>
        <w:pStyle w:val="ae"/>
      </w:pPr>
      <w:r>
        <w:rPr>
          <w:rStyle w:val="af0"/>
        </w:rPr>
        <w:footnoteRef/>
      </w:r>
      <w:r>
        <w:t xml:space="preserve"> </w:t>
      </w:r>
      <w:r w:rsidRPr="00DB5C41">
        <w:rPr>
          <w:sz w:val="18"/>
          <w:szCs w:val="18"/>
        </w:rPr>
        <w:t>Указывается д</w:t>
      </w:r>
      <w:r w:rsidRPr="00DB5C41">
        <w:rPr>
          <w:bCs/>
          <w:sz w:val="18"/>
          <w:szCs w:val="18"/>
        </w:rPr>
        <w:t xml:space="preserve">олжность </w:t>
      </w:r>
      <w:r w:rsidRPr="002C7EE5">
        <w:rPr>
          <w:sz w:val="18"/>
          <w:szCs w:val="18"/>
        </w:rPr>
        <w:t>руководителя муниципального учреждения</w:t>
      </w:r>
      <w:r>
        <w:rPr>
          <w:sz w:val="18"/>
          <w:szCs w:val="18"/>
        </w:rPr>
        <w:t>,</w:t>
      </w:r>
      <w:r w:rsidRPr="00DB5C41">
        <w:rPr>
          <w:bCs/>
          <w:sz w:val="18"/>
          <w:szCs w:val="18"/>
        </w:rPr>
        <w:t xml:space="preserve"> занимаемая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5770"/>
    <w:multiLevelType w:val="hybridMultilevel"/>
    <w:tmpl w:val="6CA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3124"/>
    <w:multiLevelType w:val="hybridMultilevel"/>
    <w:tmpl w:val="0B02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872CB"/>
    <w:multiLevelType w:val="hybridMultilevel"/>
    <w:tmpl w:val="63A6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50B3A"/>
    <w:multiLevelType w:val="hybridMultilevel"/>
    <w:tmpl w:val="6A2E0062"/>
    <w:lvl w:ilvl="0" w:tplc="08224BC8">
      <w:start w:val="1"/>
      <w:numFmt w:val="decimal"/>
      <w:lvlText w:val="%1."/>
      <w:lvlJc w:val="left"/>
      <w:pPr>
        <w:ind w:left="1946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CC4C24"/>
    <w:multiLevelType w:val="hybridMultilevel"/>
    <w:tmpl w:val="A8E8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E07F4"/>
    <w:multiLevelType w:val="hybridMultilevel"/>
    <w:tmpl w:val="983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62"/>
    <w:rsid w:val="0000080A"/>
    <w:rsid w:val="00006E66"/>
    <w:rsid w:val="000131A5"/>
    <w:rsid w:val="00017970"/>
    <w:rsid w:val="00024804"/>
    <w:rsid w:val="00026BC5"/>
    <w:rsid w:val="00050783"/>
    <w:rsid w:val="00062173"/>
    <w:rsid w:val="00071A39"/>
    <w:rsid w:val="00073BB4"/>
    <w:rsid w:val="00077F90"/>
    <w:rsid w:val="000A5EB2"/>
    <w:rsid w:val="000B6095"/>
    <w:rsid w:val="000B77CC"/>
    <w:rsid w:val="000C2482"/>
    <w:rsid w:val="000D27AE"/>
    <w:rsid w:val="000D30F1"/>
    <w:rsid w:val="000D3E2A"/>
    <w:rsid w:val="000D497B"/>
    <w:rsid w:val="000D4F92"/>
    <w:rsid w:val="000D6BE1"/>
    <w:rsid w:val="000F2900"/>
    <w:rsid w:val="000F5D7A"/>
    <w:rsid w:val="000F67C3"/>
    <w:rsid w:val="0010454B"/>
    <w:rsid w:val="00105B1F"/>
    <w:rsid w:val="0010727C"/>
    <w:rsid w:val="001161B5"/>
    <w:rsid w:val="00117F55"/>
    <w:rsid w:val="00126F18"/>
    <w:rsid w:val="00134274"/>
    <w:rsid w:val="0013571E"/>
    <w:rsid w:val="001368C1"/>
    <w:rsid w:val="0014030B"/>
    <w:rsid w:val="001455A3"/>
    <w:rsid w:val="001534E9"/>
    <w:rsid w:val="00156F45"/>
    <w:rsid w:val="001606CA"/>
    <w:rsid w:val="00163B62"/>
    <w:rsid w:val="00165E07"/>
    <w:rsid w:val="001678EB"/>
    <w:rsid w:val="00180A67"/>
    <w:rsid w:val="001826C4"/>
    <w:rsid w:val="00182ADC"/>
    <w:rsid w:val="00190733"/>
    <w:rsid w:val="001919FD"/>
    <w:rsid w:val="001A0C21"/>
    <w:rsid w:val="001A3F91"/>
    <w:rsid w:val="001C5BBA"/>
    <w:rsid w:val="001E523E"/>
    <w:rsid w:val="001E6AEE"/>
    <w:rsid w:val="002021D4"/>
    <w:rsid w:val="002149EE"/>
    <w:rsid w:val="00222499"/>
    <w:rsid w:val="00223AAD"/>
    <w:rsid w:val="0023501B"/>
    <w:rsid w:val="00243139"/>
    <w:rsid w:val="0025041C"/>
    <w:rsid w:val="00254457"/>
    <w:rsid w:val="002672DA"/>
    <w:rsid w:val="00271B09"/>
    <w:rsid w:val="0027383C"/>
    <w:rsid w:val="00280A2D"/>
    <w:rsid w:val="002A5A66"/>
    <w:rsid w:val="002A769F"/>
    <w:rsid w:val="002B454F"/>
    <w:rsid w:val="002C0B8B"/>
    <w:rsid w:val="002C29F6"/>
    <w:rsid w:val="002C3666"/>
    <w:rsid w:val="002C561E"/>
    <w:rsid w:val="002D48A1"/>
    <w:rsid w:val="002E0212"/>
    <w:rsid w:val="002E10A6"/>
    <w:rsid w:val="002E2A1C"/>
    <w:rsid w:val="002E40DA"/>
    <w:rsid w:val="002F5D47"/>
    <w:rsid w:val="002F6552"/>
    <w:rsid w:val="003055C8"/>
    <w:rsid w:val="0032495F"/>
    <w:rsid w:val="0032520E"/>
    <w:rsid w:val="0033275F"/>
    <w:rsid w:val="0034005E"/>
    <w:rsid w:val="003403E1"/>
    <w:rsid w:val="003434CC"/>
    <w:rsid w:val="00346465"/>
    <w:rsid w:val="0035132F"/>
    <w:rsid w:val="003550E9"/>
    <w:rsid w:val="00357D7D"/>
    <w:rsid w:val="003636B6"/>
    <w:rsid w:val="0036736B"/>
    <w:rsid w:val="003803BE"/>
    <w:rsid w:val="003861DC"/>
    <w:rsid w:val="0039794A"/>
    <w:rsid w:val="003A198A"/>
    <w:rsid w:val="003A56EB"/>
    <w:rsid w:val="003A67A1"/>
    <w:rsid w:val="003B4852"/>
    <w:rsid w:val="003D47B0"/>
    <w:rsid w:val="003D7347"/>
    <w:rsid w:val="003E5215"/>
    <w:rsid w:val="003E6540"/>
    <w:rsid w:val="003F037F"/>
    <w:rsid w:val="003F1FAF"/>
    <w:rsid w:val="004101E4"/>
    <w:rsid w:val="004125D2"/>
    <w:rsid w:val="004147AF"/>
    <w:rsid w:val="00417C96"/>
    <w:rsid w:val="004235A2"/>
    <w:rsid w:val="00424C84"/>
    <w:rsid w:val="00426464"/>
    <w:rsid w:val="00431093"/>
    <w:rsid w:val="00432BD6"/>
    <w:rsid w:val="004441F6"/>
    <w:rsid w:val="00451212"/>
    <w:rsid w:val="00460B52"/>
    <w:rsid w:val="004612B7"/>
    <w:rsid w:val="004745F7"/>
    <w:rsid w:val="004855E7"/>
    <w:rsid w:val="00485AA9"/>
    <w:rsid w:val="0049181E"/>
    <w:rsid w:val="004923AD"/>
    <w:rsid w:val="004A069B"/>
    <w:rsid w:val="004A3F83"/>
    <w:rsid w:val="004A4731"/>
    <w:rsid w:val="004A4B66"/>
    <w:rsid w:val="004A7F9F"/>
    <w:rsid w:val="004C3C03"/>
    <w:rsid w:val="004E087A"/>
    <w:rsid w:val="004E7A04"/>
    <w:rsid w:val="00510DB7"/>
    <w:rsid w:val="00515C77"/>
    <w:rsid w:val="00517AA3"/>
    <w:rsid w:val="00523EB2"/>
    <w:rsid w:val="00531D38"/>
    <w:rsid w:val="00537949"/>
    <w:rsid w:val="00542E5D"/>
    <w:rsid w:val="0055705C"/>
    <w:rsid w:val="00562236"/>
    <w:rsid w:val="00563B19"/>
    <w:rsid w:val="005859E9"/>
    <w:rsid w:val="00597F12"/>
    <w:rsid w:val="005B480C"/>
    <w:rsid w:val="005B58F6"/>
    <w:rsid w:val="005B7A33"/>
    <w:rsid w:val="005D2EB2"/>
    <w:rsid w:val="005D3C95"/>
    <w:rsid w:val="005D3E7E"/>
    <w:rsid w:val="005D78DD"/>
    <w:rsid w:val="005F5B9F"/>
    <w:rsid w:val="00605668"/>
    <w:rsid w:val="00612C2B"/>
    <w:rsid w:val="0062182B"/>
    <w:rsid w:val="0062713B"/>
    <w:rsid w:val="00644ED6"/>
    <w:rsid w:val="00645E72"/>
    <w:rsid w:val="00647BE8"/>
    <w:rsid w:val="0065497C"/>
    <w:rsid w:val="0065738C"/>
    <w:rsid w:val="00665FA7"/>
    <w:rsid w:val="006779F6"/>
    <w:rsid w:val="0068112B"/>
    <w:rsid w:val="006A0C94"/>
    <w:rsid w:val="006A5165"/>
    <w:rsid w:val="006B2B8D"/>
    <w:rsid w:val="006B5FE8"/>
    <w:rsid w:val="006C078D"/>
    <w:rsid w:val="006C4115"/>
    <w:rsid w:val="006C58F8"/>
    <w:rsid w:val="006E056F"/>
    <w:rsid w:val="006F383B"/>
    <w:rsid w:val="00702B2B"/>
    <w:rsid w:val="00717603"/>
    <w:rsid w:val="00721F6F"/>
    <w:rsid w:val="00725875"/>
    <w:rsid w:val="007310F6"/>
    <w:rsid w:val="0073679E"/>
    <w:rsid w:val="00743129"/>
    <w:rsid w:val="00743A28"/>
    <w:rsid w:val="00744D9C"/>
    <w:rsid w:val="007547D7"/>
    <w:rsid w:val="007566BE"/>
    <w:rsid w:val="00784973"/>
    <w:rsid w:val="00796C2B"/>
    <w:rsid w:val="007A0180"/>
    <w:rsid w:val="007A327B"/>
    <w:rsid w:val="007A5163"/>
    <w:rsid w:val="007B6E27"/>
    <w:rsid w:val="007C109B"/>
    <w:rsid w:val="007C549D"/>
    <w:rsid w:val="007C6317"/>
    <w:rsid w:val="007E14D5"/>
    <w:rsid w:val="007E78BE"/>
    <w:rsid w:val="00803E7F"/>
    <w:rsid w:val="008110C4"/>
    <w:rsid w:val="00815C26"/>
    <w:rsid w:val="00816B27"/>
    <w:rsid w:val="00821430"/>
    <w:rsid w:val="0082480C"/>
    <w:rsid w:val="0083656B"/>
    <w:rsid w:val="00847464"/>
    <w:rsid w:val="00854BD1"/>
    <w:rsid w:val="0085609F"/>
    <w:rsid w:val="00863693"/>
    <w:rsid w:val="00870CD2"/>
    <w:rsid w:val="00874D07"/>
    <w:rsid w:val="00882DAA"/>
    <w:rsid w:val="00884247"/>
    <w:rsid w:val="0088733B"/>
    <w:rsid w:val="0089335B"/>
    <w:rsid w:val="008B0FBA"/>
    <w:rsid w:val="008B42D4"/>
    <w:rsid w:val="008C0D00"/>
    <w:rsid w:val="008C432F"/>
    <w:rsid w:val="008D1564"/>
    <w:rsid w:val="008F265D"/>
    <w:rsid w:val="00901C40"/>
    <w:rsid w:val="009116F3"/>
    <w:rsid w:val="00920E13"/>
    <w:rsid w:val="00924A74"/>
    <w:rsid w:val="00925E36"/>
    <w:rsid w:val="009365A0"/>
    <w:rsid w:val="00944CB5"/>
    <w:rsid w:val="009460FA"/>
    <w:rsid w:val="0095275E"/>
    <w:rsid w:val="009725D7"/>
    <w:rsid w:val="00977DB2"/>
    <w:rsid w:val="00994391"/>
    <w:rsid w:val="00994A8E"/>
    <w:rsid w:val="009C528E"/>
    <w:rsid w:val="009E01EF"/>
    <w:rsid w:val="009F5B33"/>
    <w:rsid w:val="00A06206"/>
    <w:rsid w:val="00A07F65"/>
    <w:rsid w:val="00A109DD"/>
    <w:rsid w:val="00A136EC"/>
    <w:rsid w:val="00A248D6"/>
    <w:rsid w:val="00A36617"/>
    <w:rsid w:val="00A367F5"/>
    <w:rsid w:val="00A45E6B"/>
    <w:rsid w:val="00A46C61"/>
    <w:rsid w:val="00A47A70"/>
    <w:rsid w:val="00A50EFF"/>
    <w:rsid w:val="00A521F9"/>
    <w:rsid w:val="00A5386A"/>
    <w:rsid w:val="00A62090"/>
    <w:rsid w:val="00A661DA"/>
    <w:rsid w:val="00A83B3F"/>
    <w:rsid w:val="00A8457E"/>
    <w:rsid w:val="00A8706B"/>
    <w:rsid w:val="00A91910"/>
    <w:rsid w:val="00A96370"/>
    <w:rsid w:val="00AB76EC"/>
    <w:rsid w:val="00AD1629"/>
    <w:rsid w:val="00AD3C9E"/>
    <w:rsid w:val="00AE065C"/>
    <w:rsid w:val="00AE31BD"/>
    <w:rsid w:val="00AE48D7"/>
    <w:rsid w:val="00AE5598"/>
    <w:rsid w:val="00AE6F19"/>
    <w:rsid w:val="00AF4670"/>
    <w:rsid w:val="00AF7D18"/>
    <w:rsid w:val="00AF7F05"/>
    <w:rsid w:val="00B00427"/>
    <w:rsid w:val="00B00781"/>
    <w:rsid w:val="00B07059"/>
    <w:rsid w:val="00B128F5"/>
    <w:rsid w:val="00B12DF0"/>
    <w:rsid w:val="00B2412B"/>
    <w:rsid w:val="00B2656E"/>
    <w:rsid w:val="00B273A8"/>
    <w:rsid w:val="00B60344"/>
    <w:rsid w:val="00B66DD2"/>
    <w:rsid w:val="00B6789C"/>
    <w:rsid w:val="00B75FEF"/>
    <w:rsid w:val="00B77C86"/>
    <w:rsid w:val="00B87E7D"/>
    <w:rsid w:val="00B93EDF"/>
    <w:rsid w:val="00BA778E"/>
    <w:rsid w:val="00BB42A9"/>
    <w:rsid w:val="00BB4654"/>
    <w:rsid w:val="00BC087D"/>
    <w:rsid w:val="00BC0956"/>
    <w:rsid w:val="00BC2C38"/>
    <w:rsid w:val="00BD1A70"/>
    <w:rsid w:val="00C00853"/>
    <w:rsid w:val="00C015AB"/>
    <w:rsid w:val="00C0658A"/>
    <w:rsid w:val="00C12ABC"/>
    <w:rsid w:val="00C32FA8"/>
    <w:rsid w:val="00C34682"/>
    <w:rsid w:val="00C36AED"/>
    <w:rsid w:val="00C446E8"/>
    <w:rsid w:val="00C5788F"/>
    <w:rsid w:val="00C8502B"/>
    <w:rsid w:val="00C866AD"/>
    <w:rsid w:val="00CB41DC"/>
    <w:rsid w:val="00CE78AD"/>
    <w:rsid w:val="00CF190E"/>
    <w:rsid w:val="00CF58DD"/>
    <w:rsid w:val="00CF6C87"/>
    <w:rsid w:val="00CF7078"/>
    <w:rsid w:val="00D24934"/>
    <w:rsid w:val="00D27330"/>
    <w:rsid w:val="00D32502"/>
    <w:rsid w:val="00D33292"/>
    <w:rsid w:val="00D335DD"/>
    <w:rsid w:val="00D45786"/>
    <w:rsid w:val="00D47756"/>
    <w:rsid w:val="00D505C2"/>
    <w:rsid w:val="00D529F1"/>
    <w:rsid w:val="00D61D67"/>
    <w:rsid w:val="00D65418"/>
    <w:rsid w:val="00D73D0C"/>
    <w:rsid w:val="00D7536D"/>
    <w:rsid w:val="00D86B9D"/>
    <w:rsid w:val="00D86C50"/>
    <w:rsid w:val="00D960EE"/>
    <w:rsid w:val="00D96A40"/>
    <w:rsid w:val="00DA1CE0"/>
    <w:rsid w:val="00DB5C41"/>
    <w:rsid w:val="00DE066A"/>
    <w:rsid w:val="00DE2160"/>
    <w:rsid w:val="00DF158D"/>
    <w:rsid w:val="00DF1BFE"/>
    <w:rsid w:val="00DF1D17"/>
    <w:rsid w:val="00DF371F"/>
    <w:rsid w:val="00E101F1"/>
    <w:rsid w:val="00E129B2"/>
    <w:rsid w:val="00E237E6"/>
    <w:rsid w:val="00E36E18"/>
    <w:rsid w:val="00E3778E"/>
    <w:rsid w:val="00E46D96"/>
    <w:rsid w:val="00E52A0D"/>
    <w:rsid w:val="00E5403B"/>
    <w:rsid w:val="00E5688B"/>
    <w:rsid w:val="00E647D7"/>
    <w:rsid w:val="00E8174E"/>
    <w:rsid w:val="00E8299A"/>
    <w:rsid w:val="00E82C57"/>
    <w:rsid w:val="00E866F2"/>
    <w:rsid w:val="00E91050"/>
    <w:rsid w:val="00E97662"/>
    <w:rsid w:val="00EB2D60"/>
    <w:rsid w:val="00EC057E"/>
    <w:rsid w:val="00EC05AF"/>
    <w:rsid w:val="00EC149E"/>
    <w:rsid w:val="00EC496C"/>
    <w:rsid w:val="00EC6FC4"/>
    <w:rsid w:val="00ED0552"/>
    <w:rsid w:val="00ED1C55"/>
    <w:rsid w:val="00ED22F4"/>
    <w:rsid w:val="00ED269C"/>
    <w:rsid w:val="00ED7920"/>
    <w:rsid w:val="00EE3119"/>
    <w:rsid w:val="00EE6996"/>
    <w:rsid w:val="00EF0FEA"/>
    <w:rsid w:val="00EF2324"/>
    <w:rsid w:val="00EF7A3E"/>
    <w:rsid w:val="00F03759"/>
    <w:rsid w:val="00F05E69"/>
    <w:rsid w:val="00F12163"/>
    <w:rsid w:val="00F12D09"/>
    <w:rsid w:val="00F45546"/>
    <w:rsid w:val="00F46A76"/>
    <w:rsid w:val="00F47627"/>
    <w:rsid w:val="00F528BA"/>
    <w:rsid w:val="00F54CD5"/>
    <w:rsid w:val="00F55F25"/>
    <w:rsid w:val="00F63981"/>
    <w:rsid w:val="00F7745C"/>
    <w:rsid w:val="00F907BD"/>
    <w:rsid w:val="00F92362"/>
    <w:rsid w:val="00F923FE"/>
    <w:rsid w:val="00F97BE0"/>
    <w:rsid w:val="00FA06D4"/>
    <w:rsid w:val="00FA07CB"/>
    <w:rsid w:val="00FA12D1"/>
    <w:rsid w:val="00FA3BB7"/>
    <w:rsid w:val="00FA6572"/>
    <w:rsid w:val="00FA79A7"/>
    <w:rsid w:val="00FB0A0F"/>
    <w:rsid w:val="00FB2193"/>
    <w:rsid w:val="00FB5106"/>
    <w:rsid w:val="00FB7306"/>
    <w:rsid w:val="00FD50EB"/>
    <w:rsid w:val="00FE1D5F"/>
    <w:rsid w:val="00FF1DB2"/>
    <w:rsid w:val="00FF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6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C10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66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A5A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A5A66"/>
  </w:style>
  <w:style w:type="character" w:styleId="a7">
    <w:name w:val="endnote reference"/>
    <w:basedOn w:val="a0"/>
    <w:uiPriority w:val="99"/>
    <w:semiHidden/>
    <w:unhideWhenUsed/>
    <w:rsid w:val="002A5A66"/>
    <w:rPr>
      <w:vertAlign w:val="superscript"/>
    </w:rPr>
  </w:style>
  <w:style w:type="character" w:customStyle="1" w:styleId="11">
    <w:name w:val="Основной шрифт абзаца1"/>
    <w:rsid w:val="0035132F"/>
  </w:style>
  <w:style w:type="paragraph" w:styleId="a8">
    <w:name w:val="Balloon Text"/>
    <w:basedOn w:val="a"/>
    <w:link w:val="a9"/>
    <w:uiPriority w:val="99"/>
    <w:semiHidden/>
    <w:unhideWhenUsed/>
    <w:rsid w:val="00351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3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06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6E6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6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E66"/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006E6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06E66"/>
  </w:style>
  <w:style w:type="character" w:styleId="af0">
    <w:name w:val="footnote reference"/>
    <w:basedOn w:val="a0"/>
    <w:uiPriority w:val="99"/>
    <w:semiHidden/>
    <w:unhideWhenUsed/>
    <w:rsid w:val="00006E6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C109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73945-E66F-42B8-AA85-3AD38339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5</Pages>
  <Words>4394</Words>
  <Characters>2504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0-04-08T11:32:00Z</dcterms:created>
  <dcterms:modified xsi:type="dcterms:W3CDTF">2021-06-04T05:31:00Z</dcterms:modified>
</cp:coreProperties>
</file>